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CF" w:rsidRDefault="0096532C" w:rsidP="00A439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е бюджетное учреждение</w:t>
      </w:r>
    </w:p>
    <w:p w:rsidR="0096532C" w:rsidRDefault="0096532C" w:rsidP="00A439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ого профессионального образ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«Кузбасский региональный институ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развития профессионального образования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Факультет повышения квалификации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профессиональной переподготовки работник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профессионального образ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 xml:space="preserve">Кафедра педагогики, психологии 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профессионального образования</w:t>
      </w:r>
    </w:p>
    <w:p w:rsidR="0096532C" w:rsidRPr="00CA779E" w:rsidRDefault="0096532C" w:rsidP="00A439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617B5" w:rsidRDefault="000617B5" w:rsidP="00A43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79E" w:rsidRDefault="00CA779E" w:rsidP="00A43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79E" w:rsidRPr="00CA779E" w:rsidRDefault="00CA779E" w:rsidP="00A43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7B5" w:rsidRPr="00CA779E" w:rsidRDefault="000617B5" w:rsidP="00A43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F65" w:rsidRPr="00CA779E" w:rsidRDefault="00F04F65" w:rsidP="00A43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F65" w:rsidRPr="00CA779E" w:rsidRDefault="00F04F65" w:rsidP="00A43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F65" w:rsidRPr="00CA779E" w:rsidRDefault="00F04F65" w:rsidP="00A43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7B5" w:rsidRPr="0096532C" w:rsidRDefault="000617B5" w:rsidP="00A4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96532C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Итоговая работа</w:t>
      </w:r>
      <w:r w:rsidR="0096532C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br/>
        <w:t>Тема:</w:t>
      </w:r>
    </w:p>
    <w:p w:rsidR="00D165CF" w:rsidRPr="00D32099" w:rsidRDefault="00F04F65" w:rsidP="00A439B0">
      <w:pPr>
        <w:pStyle w:val="docdata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D32099">
        <w:rPr>
          <w:b/>
          <w:color w:val="000000"/>
          <w:sz w:val="36"/>
          <w:szCs w:val="36"/>
        </w:rPr>
        <w:t>Разработка сценария конкурсно - игрового мероприятия  в общежитии</w:t>
      </w:r>
    </w:p>
    <w:p w:rsidR="00F04F65" w:rsidRPr="00D32099" w:rsidRDefault="00F04F65" w:rsidP="00A439B0">
      <w:pPr>
        <w:pStyle w:val="docdata"/>
        <w:spacing w:before="0" w:beforeAutospacing="0" w:after="0" w:afterAutospacing="0"/>
        <w:jc w:val="center"/>
        <w:rPr>
          <w:sz w:val="36"/>
          <w:szCs w:val="36"/>
        </w:rPr>
      </w:pPr>
      <w:r w:rsidRPr="00D32099">
        <w:rPr>
          <w:b/>
          <w:color w:val="000000"/>
          <w:sz w:val="36"/>
          <w:szCs w:val="36"/>
        </w:rPr>
        <w:t>"День  студента "</w:t>
      </w:r>
    </w:p>
    <w:p w:rsidR="000617B5" w:rsidRPr="00D32099" w:rsidRDefault="000617B5" w:rsidP="00A4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36"/>
          <w:szCs w:val="36"/>
          <w:lang w:eastAsia="ru-RU"/>
        </w:rPr>
      </w:pPr>
    </w:p>
    <w:p w:rsidR="000617B5" w:rsidRPr="00CA779E" w:rsidRDefault="000617B5" w:rsidP="00A4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617B5" w:rsidRPr="00CA779E" w:rsidRDefault="000617B5" w:rsidP="00A4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617B5" w:rsidRPr="00CA779E" w:rsidRDefault="000617B5" w:rsidP="00A4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617B5" w:rsidRPr="00CA779E" w:rsidRDefault="000617B5" w:rsidP="00A4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617B5" w:rsidRPr="00CA779E" w:rsidRDefault="000617B5" w:rsidP="00A4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617B5" w:rsidRPr="00CA779E" w:rsidRDefault="000617B5" w:rsidP="00A4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617B5" w:rsidRPr="00CA779E" w:rsidRDefault="000617B5" w:rsidP="00A4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617B5" w:rsidRPr="00CA779E" w:rsidRDefault="000617B5" w:rsidP="00A4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617B5" w:rsidRPr="00CA779E" w:rsidRDefault="000617B5" w:rsidP="00A4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617B5" w:rsidRPr="00CA779E" w:rsidRDefault="0096532C" w:rsidP="00A439B0">
      <w:pPr>
        <w:shd w:val="clear" w:color="auto" w:fill="FFFFFF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ли:</w:t>
      </w:r>
    </w:p>
    <w:p w:rsidR="00F04F65" w:rsidRPr="00CA779E" w:rsidRDefault="000617B5" w:rsidP="00A439B0">
      <w:pPr>
        <w:shd w:val="clear" w:color="auto" w:fill="FFFFFF"/>
        <w:tabs>
          <w:tab w:val="left" w:pos="6237"/>
          <w:tab w:val="left" w:pos="6521"/>
          <w:tab w:val="left" w:pos="7655"/>
          <w:tab w:val="left" w:pos="8222"/>
          <w:tab w:val="left" w:pos="8505"/>
          <w:tab w:val="left" w:pos="8647"/>
          <w:tab w:val="left" w:pos="8789"/>
        </w:tabs>
        <w:spacing w:after="0" w:line="240" w:lineRule="auto"/>
        <w:ind w:left="4536" w:right="-426" w:hanging="4536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CA77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дымова</w:t>
      </w:r>
      <w:proofErr w:type="spellEnd"/>
      <w:r w:rsidRPr="00CA77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.С</w:t>
      </w:r>
    </w:p>
    <w:p w:rsidR="00CA779E" w:rsidRDefault="000617B5" w:rsidP="00A439B0">
      <w:pPr>
        <w:shd w:val="clear" w:color="auto" w:fill="FFFFFF"/>
        <w:tabs>
          <w:tab w:val="left" w:pos="6237"/>
          <w:tab w:val="left" w:pos="6521"/>
          <w:tab w:val="left" w:pos="7797"/>
          <w:tab w:val="left" w:pos="7938"/>
          <w:tab w:val="left" w:pos="8080"/>
          <w:tab w:val="left" w:pos="8222"/>
          <w:tab w:val="left" w:pos="8505"/>
          <w:tab w:val="left" w:pos="8647"/>
          <w:tab w:val="left" w:pos="8789"/>
        </w:tabs>
        <w:spacing w:after="0" w:line="240" w:lineRule="auto"/>
        <w:ind w:left="4536" w:right="-426" w:hanging="4536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CA77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учникова</w:t>
      </w:r>
      <w:proofErr w:type="spellEnd"/>
      <w:r w:rsidRPr="00CA77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.С</w:t>
      </w:r>
    </w:p>
    <w:p w:rsidR="0096532C" w:rsidRDefault="0096532C" w:rsidP="00A439B0">
      <w:pPr>
        <w:shd w:val="clear" w:color="auto" w:fill="FFFFFF"/>
        <w:tabs>
          <w:tab w:val="left" w:pos="6237"/>
          <w:tab w:val="left" w:pos="6521"/>
          <w:tab w:val="left" w:pos="7797"/>
          <w:tab w:val="left" w:pos="7938"/>
          <w:tab w:val="left" w:pos="8080"/>
          <w:tab w:val="left" w:pos="8222"/>
          <w:tab w:val="left" w:pos="8505"/>
          <w:tab w:val="left" w:pos="8647"/>
          <w:tab w:val="left" w:pos="8789"/>
        </w:tabs>
        <w:spacing w:after="0" w:line="240" w:lineRule="auto"/>
        <w:ind w:left="4678" w:right="-426" w:hanging="709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тели,</w:t>
      </w:r>
    </w:p>
    <w:p w:rsidR="0096532C" w:rsidRDefault="0096532C" w:rsidP="00A439B0">
      <w:pPr>
        <w:shd w:val="clear" w:color="auto" w:fill="FFFFFF"/>
        <w:tabs>
          <w:tab w:val="left" w:pos="6237"/>
          <w:tab w:val="left" w:pos="6521"/>
          <w:tab w:val="left" w:pos="7797"/>
          <w:tab w:val="left" w:pos="7938"/>
          <w:tab w:val="left" w:pos="8080"/>
          <w:tab w:val="left" w:pos="8222"/>
          <w:tab w:val="left" w:pos="8505"/>
          <w:tab w:val="left" w:pos="8647"/>
          <w:tab w:val="left" w:pos="8789"/>
        </w:tabs>
        <w:spacing w:after="0" w:line="240" w:lineRule="auto"/>
        <w:ind w:left="4678" w:right="-426" w:hanging="709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ПОУ г. Кемерово</w:t>
      </w:r>
    </w:p>
    <w:p w:rsidR="0096532C" w:rsidRPr="00CA779E" w:rsidRDefault="0096532C" w:rsidP="00A439B0">
      <w:pPr>
        <w:shd w:val="clear" w:color="auto" w:fill="FFFFFF"/>
        <w:tabs>
          <w:tab w:val="left" w:pos="6237"/>
          <w:tab w:val="left" w:pos="6521"/>
          <w:tab w:val="left" w:pos="7797"/>
          <w:tab w:val="left" w:pos="7938"/>
          <w:tab w:val="left" w:pos="8080"/>
          <w:tab w:val="left" w:pos="8222"/>
          <w:tab w:val="left" w:pos="8505"/>
          <w:tab w:val="left" w:pos="8647"/>
          <w:tab w:val="left" w:pos="8789"/>
        </w:tabs>
        <w:spacing w:after="0" w:line="240" w:lineRule="auto"/>
        <w:ind w:left="4678" w:right="-426" w:hanging="709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емерово 2023</w:t>
      </w:r>
    </w:p>
    <w:p w:rsidR="005E59F9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ВВЕДЕНИЕ</w:t>
      </w:r>
    </w:p>
    <w:p w:rsidR="005E59F9" w:rsidRPr="00CA779E" w:rsidRDefault="005E59F9" w:rsidP="00253F77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Pr="00CA779E" w:rsidRDefault="005E59F9" w:rsidP="00253F77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января  - празднуется</w:t>
      </w:r>
      <w:r w:rsidR="0096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ый студенческий</w:t>
      </w:r>
      <w:r w:rsidR="0096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. Это торжественное событие</w:t>
      </w:r>
      <w:r w:rsidR="0096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 </w:t>
      </w:r>
      <w:r w:rsidR="0096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96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го </w:t>
      </w:r>
      <w:r w:rsidR="0096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. Студенчество</w:t>
      </w:r>
      <w:r w:rsidR="0096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</w:t>
      </w:r>
      <w:r w:rsidR="0096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лось</w:t>
      </w:r>
      <w:r w:rsidR="0096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6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ую</w:t>
      </w:r>
      <w:r w:rsidR="0096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ю</w:t>
      </w:r>
      <w:r w:rsidR="0096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,</w:t>
      </w:r>
      <w:r w:rsidR="0096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96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уке эта группа была выделена относительно недавно, в 1960-х годах.</w:t>
      </w:r>
    </w:p>
    <w:p w:rsidR="005E59F9" w:rsidRDefault="005E59F9" w:rsidP="00253F7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зработка </w:t>
      </w:r>
      <w:proofErr w:type="spellStart"/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</w:t>
      </w:r>
      <w:proofErr w:type="spellEnd"/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ого мероприятия  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студента»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 для проведения вечера отдыха, способствует развитию сценического мастерства, творческой личности студента, а так же формированию художественных и партнерских качеств, активного и ответственного подхода к жизни. Ко всем проблемам этого возраста добавляется проблема адаптации к новым условиям обучения, можно сказать даже к новым условиям действительности жизни - новая среда, новые взаимоотношения. Студенту необходимо преодолеть много трудностей, связанных с новизной условий.</w:t>
      </w:r>
    </w:p>
    <w:p w:rsidR="00A439B0" w:rsidRPr="00CA779E" w:rsidRDefault="00A439B0" w:rsidP="00253F7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Pr="00CA779E" w:rsidRDefault="005E59F9" w:rsidP="00253F7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 данного мероприятия</w:t>
      </w:r>
      <w:r w:rsidR="00A43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здравление всех студентов с днем студента</w:t>
      </w:r>
      <w:r w:rsidR="00284EE6"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нем всех Татьян.</w:t>
      </w:r>
      <w:r w:rsidRPr="00CA779E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="00284EE6" w:rsidRPr="00CA779E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О</w:t>
      </w:r>
      <w:r w:rsidRPr="00CA779E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у</w:t>
      </w:r>
      <w:r w:rsidR="00284EE6" w:rsidRPr="00CA779E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образ</w:t>
      </w:r>
    </w:p>
    <w:p w:rsidR="005E59F9" w:rsidRPr="00CA779E" w:rsidRDefault="005E59F9" w:rsidP="00253F77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E59F9" w:rsidRPr="00CA779E" w:rsidRDefault="005E59F9" w:rsidP="00253F77">
      <w:pPr>
        <w:shd w:val="clear" w:color="auto" w:fill="FFFFFF"/>
        <w:spacing w:after="0" w:line="315" w:lineRule="atLeast"/>
        <w:ind w:right="283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EE5ED2"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интереса к творчеству.</w:t>
      </w:r>
    </w:p>
    <w:p w:rsidR="005E59F9" w:rsidRPr="00CA779E" w:rsidRDefault="005E59F9" w:rsidP="00253F77">
      <w:pPr>
        <w:shd w:val="clear" w:color="auto" w:fill="FFFFFF"/>
        <w:tabs>
          <w:tab w:val="left" w:pos="7938"/>
        </w:tabs>
        <w:spacing w:after="0" w:line="315" w:lineRule="atLeast"/>
        <w:ind w:right="70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EE5ED2"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284EE6"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индивидуальных способностей студентов: организационных, режиссерских, вокальных и других.</w:t>
      </w:r>
    </w:p>
    <w:p w:rsidR="005E59F9" w:rsidRPr="00CA779E" w:rsidRDefault="005E59F9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9F9" w:rsidRPr="00CA779E" w:rsidRDefault="005E59F9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9F9" w:rsidRPr="00CA779E" w:rsidRDefault="005E59F9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EE6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9F9" w:rsidRPr="00CA779E" w:rsidRDefault="00284EE6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 КОНКУРСНО-</w:t>
      </w:r>
      <w:r w:rsidR="007565DB"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ОВОГОМЕРОПРИЯТИЯ</w:t>
      </w:r>
    </w:p>
    <w:p w:rsidR="005E59F9" w:rsidRPr="00CA779E" w:rsidRDefault="005E59F9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День студента»</w:t>
      </w:r>
    </w:p>
    <w:p w:rsidR="00A439B0" w:rsidRPr="00CA779E" w:rsidRDefault="007565DB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ля групп</w:t>
      </w:r>
      <w:r w:rsidRPr="00CA77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-2</w:t>
      </w:r>
      <w:r w:rsidR="005E59F9" w:rsidRPr="00CA77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урсов</w:t>
      </w:r>
    </w:p>
    <w:p w:rsidR="00A439B0" w:rsidRPr="00A439B0" w:rsidRDefault="005E59F9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uk-UA" w:eastAsia="ru-RU"/>
        </w:rPr>
      </w:pPr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uk-UA" w:eastAsia="ru-RU"/>
        </w:rPr>
        <w:t xml:space="preserve">Дата </w:t>
      </w:r>
      <w:proofErr w:type="spellStart"/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uk-UA" w:eastAsia="ru-RU"/>
        </w:rPr>
        <w:t>проведения</w:t>
      </w:r>
      <w:proofErr w:type="spellEnd"/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uk-UA" w:eastAsia="ru-RU"/>
        </w:rPr>
        <w:t>:</w:t>
      </w:r>
      <w:r w:rsidR="007565DB" w:rsidRPr="00CA779E">
        <w:rPr>
          <w:rFonts w:ascii="Times New Roman" w:eastAsia="Times New Roman" w:hAnsi="Times New Roman" w:cs="Times New Roman"/>
          <w:color w:val="181818"/>
          <w:sz w:val="28"/>
          <w:szCs w:val="28"/>
          <w:lang w:val="uk-UA" w:eastAsia="ru-RU"/>
        </w:rPr>
        <w:t>  25.01.2023</w:t>
      </w:r>
      <w:r w:rsidR="00A439B0">
        <w:rPr>
          <w:rFonts w:ascii="Times New Roman" w:eastAsia="Times New Roman" w:hAnsi="Times New Roman" w:cs="Times New Roman"/>
          <w:color w:val="181818"/>
          <w:sz w:val="28"/>
          <w:szCs w:val="28"/>
          <w:lang w:val="uk-UA" w:eastAsia="ru-RU"/>
        </w:rPr>
        <w:t xml:space="preserve"> г.</w:t>
      </w:r>
    </w:p>
    <w:p w:rsidR="005E59F9" w:rsidRDefault="005E59F9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uk-UA" w:eastAsia="ru-RU"/>
        </w:rPr>
      </w:pPr>
      <w:proofErr w:type="spellStart"/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uk-UA" w:eastAsia="ru-RU"/>
        </w:rPr>
        <w:t>Место</w:t>
      </w:r>
      <w:proofErr w:type="spellEnd"/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uk-UA" w:eastAsia="ru-RU"/>
        </w:rPr>
        <w:t xml:space="preserve"> </w:t>
      </w:r>
      <w:proofErr w:type="spellStart"/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uk-UA" w:eastAsia="ru-RU"/>
        </w:rPr>
        <w:t>проведения</w:t>
      </w:r>
      <w:proofErr w:type="spellEnd"/>
      <w:r w:rsid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uk-UA"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uk-UA" w:eastAsia="ru-RU"/>
        </w:rPr>
        <w:t>:</w:t>
      </w:r>
      <w:proofErr w:type="spellStart"/>
      <w:r w:rsidR="007565DB" w:rsidRPr="00CA779E">
        <w:rPr>
          <w:rFonts w:ascii="Times New Roman" w:eastAsia="Times New Roman" w:hAnsi="Times New Roman" w:cs="Times New Roman"/>
          <w:color w:val="181818"/>
          <w:sz w:val="28"/>
          <w:szCs w:val="28"/>
          <w:lang w:val="uk-UA" w:eastAsia="ru-RU"/>
        </w:rPr>
        <w:t> г.Кемеров</w:t>
      </w:r>
      <w:proofErr w:type="spellEnd"/>
      <w:r w:rsidR="007565DB" w:rsidRPr="00CA779E">
        <w:rPr>
          <w:rFonts w:ascii="Times New Roman" w:eastAsia="Times New Roman" w:hAnsi="Times New Roman" w:cs="Times New Roman"/>
          <w:color w:val="181818"/>
          <w:sz w:val="28"/>
          <w:szCs w:val="28"/>
          <w:lang w:val="uk-UA" w:eastAsia="ru-RU"/>
        </w:rPr>
        <w:t xml:space="preserve">о, </w:t>
      </w:r>
      <w:proofErr w:type="spellStart"/>
      <w:r w:rsidR="007565DB" w:rsidRPr="00CA779E">
        <w:rPr>
          <w:rFonts w:ascii="Times New Roman" w:eastAsia="Times New Roman" w:hAnsi="Times New Roman" w:cs="Times New Roman"/>
          <w:color w:val="181818"/>
          <w:sz w:val="28"/>
          <w:szCs w:val="28"/>
          <w:lang w:val="uk-UA" w:eastAsia="ru-RU"/>
        </w:rPr>
        <w:t>Цимлянская</w:t>
      </w:r>
      <w:proofErr w:type="spellEnd"/>
      <w:r w:rsidR="007565DB" w:rsidRPr="00CA779E">
        <w:rPr>
          <w:rFonts w:ascii="Times New Roman" w:eastAsia="Times New Roman" w:hAnsi="Times New Roman" w:cs="Times New Roman"/>
          <w:color w:val="181818"/>
          <w:sz w:val="28"/>
          <w:szCs w:val="28"/>
          <w:lang w:val="uk-UA" w:eastAsia="ru-RU"/>
        </w:rPr>
        <w:t xml:space="preserve"> 6а </w:t>
      </w:r>
      <w:r w:rsidR="00A439B0">
        <w:rPr>
          <w:rFonts w:ascii="Times New Roman" w:eastAsia="Times New Roman" w:hAnsi="Times New Roman" w:cs="Times New Roman"/>
          <w:color w:val="181818"/>
          <w:sz w:val="28"/>
          <w:szCs w:val="28"/>
          <w:lang w:val="uk-UA" w:eastAsia="ru-RU"/>
        </w:rPr>
        <w:t>–</w:t>
      </w:r>
      <w:r w:rsidR="00CA779E">
        <w:rPr>
          <w:rFonts w:ascii="Times New Roman" w:eastAsia="Times New Roman" w:hAnsi="Times New Roman" w:cs="Times New Roman"/>
          <w:color w:val="181818"/>
          <w:sz w:val="28"/>
          <w:szCs w:val="28"/>
          <w:lang w:val="uk-UA" w:eastAsia="ru-RU"/>
        </w:rPr>
        <w:t xml:space="preserve"> </w:t>
      </w:r>
      <w:proofErr w:type="spellStart"/>
      <w:r w:rsidR="007565DB" w:rsidRPr="00CA779E">
        <w:rPr>
          <w:rFonts w:ascii="Times New Roman" w:eastAsia="Times New Roman" w:hAnsi="Times New Roman" w:cs="Times New Roman"/>
          <w:color w:val="181818"/>
          <w:sz w:val="28"/>
          <w:szCs w:val="28"/>
          <w:lang w:val="uk-UA" w:eastAsia="ru-RU"/>
        </w:rPr>
        <w:t>общежитие</w:t>
      </w:r>
      <w:proofErr w:type="spellEnd"/>
    </w:p>
    <w:p w:rsidR="00A439B0" w:rsidRPr="00CA779E" w:rsidRDefault="00A439B0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Pr="00CA779E" w:rsidRDefault="005E59F9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ма: " </w:t>
      </w:r>
      <w:r w:rsidRPr="00CA77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ь студента</w:t>
      </w:r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".</w:t>
      </w:r>
    </w:p>
    <w:p w:rsidR="005E59F9" w:rsidRPr="00CA779E" w:rsidRDefault="005E59F9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</w:p>
    <w:p w:rsidR="005E59F9" w:rsidRDefault="005E59F9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7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ая</w:t>
      </w:r>
      <w:proofErr w:type="gramEnd"/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— обучение студентов умениям разрабатывать сценарии праздников и публичного выступления;</w:t>
      </w:r>
    </w:p>
    <w:p w:rsidR="00A439B0" w:rsidRPr="00CA779E" w:rsidRDefault="00A439B0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Default="005E59F9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7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ая</w:t>
      </w:r>
      <w:proofErr w:type="gramEnd"/>
      <w:r w:rsidRPr="00CA7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CA7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у студентов индивидуальных творческих возможностей:</w:t>
      </w:r>
      <w:r w:rsidR="00EE5ED2"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слуха, формирование коммуникативных навыков, речевого этикета;</w:t>
      </w:r>
    </w:p>
    <w:p w:rsidR="00A439B0" w:rsidRPr="00CA779E" w:rsidRDefault="00A439B0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Default="005E59F9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7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ая</w:t>
      </w:r>
      <w:proofErr w:type="gramEnd"/>
      <w:r w:rsidRPr="00CA7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CA7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ывать у студентов нравственные качества личности, чувство уважения к преподавателям;</w:t>
      </w:r>
    </w:p>
    <w:p w:rsidR="00A439B0" w:rsidRPr="00CA779E" w:rsidRDefault="00A439B0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Default="005E59F9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ая </w:t>
      </w:r>
      <w:r w:rsidRPr="00CA7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="00EE5ED2"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етодики проведения воспитательного мероприятия;</w:t>
      </w:r>
    </w:p>
    <w:p w:rsidR="00A439B0" w:rsidRPr="00CA779E" w:rsidRDefault="00A439B0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Default="005E59F9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ип занятия</w:t>
      </w:r>
      <w:r w:rsidR="007565DB" w:rsidRPr="00CA77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вечер отдыха.</w:t>
      </w:r>
    </w:p>
    <w:p w:rsidR="00A439B0" w:rsidRPr="00CA779E" w:rsidRDefault="00A439B0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Default="005E59F9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а проведения</w:t>
      </w:r>
      <w:r w:rsidR="005A01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конкурсы, игры</w:t>
      </w:r>
    </w:p>
    <w:p w:rsidR="00A439B0" w:rsidRPr="00CA779E" w:rsidRDefault="00A439B0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Default="005E59F9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ы и приёмы</w:t>
      </w:r>
      <w:r w:rsidRPr="00CA77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слово ведущих, 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ценические постановки</w:t>
      </w:r>
      <w:r w:rsidRPr="00CA77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элементы игры, беседа.</w:t>
      </w:r>
    </w:p>
    <w:p w:rsidR="00A439B0" w:rsidRPr="00CA779E" w:rsidRDefault="00A439B0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Pr="00CA779E" w:rsidRDefault="005E59F9" w:rsidP="00253F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ическое обеспечение и оборудование</w:t>
      </w:r>
      <w:r w:rsidRPr="00CA77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мультимедийный проектор, экран,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узыкальное сопровождение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арки,</w:t>
      </w:r>
      <w:r w:rsidR="007565DB" w:rsidRPr="00CA7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азеты ко дню студента, нагрудный значок «Студент года ГПОУ 2023» , именные подарки для Татьян.</w:t>
      </w:r>
    </w:p>
    <w:p w:rsidR="005E59F9" w:rsidRPr="00CA779E" w:rsidRDefault="005E59F9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Pr="00CA779E" w:rsidRDefault="005E59F9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Pr="00CA779E" w:rsidRDefault="005E59F9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Pr="00CA779E" w:rsidRDefault="005E59F9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Pr="00CA779E" w:rsidRDefault="005E59F9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Pr="00CA779E" w:rsidRDefault="005E59F9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E59F9" w:rsidRPr="00CA779E" w:rsidRDefault="005E59F9" w:rsidP="00A439B0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04F65" w:rsidRPr="00CA779E" w:rsidRDefault="00F04F65" w:rsidP="00A439B0">
      <w:pPr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28"/>
          <w:szCs w:val="28"/>
        </w:rPr>
      </w:pPr>
    </w:p>
    <w:p w:rsidR="007565DB" w:rsidRPr="00CA779E" w:rsidRDefault="007565DB" w:rsidP="00A439B0">
      <w:pPr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28"/>
          <w:szCs w:val="28"/>
        </w:rPr>
      </w:pPr>
    </w:p>
    <w:p w:rsidR="00284EE6" w:rsidRPr="00CA779E" w:rsidRDefault="00284EE6" w:rsidP="00A439B0">
      <w:pPr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28"/>
          <w:szCs w:val="28"/>
        </w:rPr>
      </w:pPr>
    </w:p>
    <w:p w:rsidR="00111D23" w:rsidRPr="00CA779E" w:rsidRDefault="00284EE6" w:rsidP="00A43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9E">
        <w:rPr>
          <w:rFonts w:ascii="Times New Roman" w:hAnsi="Times New Roman" w:cs="Times New Roman"/>
          <w:b/>
          <w:sz w:val="28"/>
          <w:szCs w:val="28"/>
        </w:rPr>
        <w:t>ХОД</w:t>
      </w:r>
      <w:r w:rsidR="00A439B0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111D23" w:rsidRPr="00CA779E" w:rsidRDefault="00111D23" w:rsidP="00A43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i/>
          <w:iCs/>
          <w:sz w:val="28"/>
          <w:szCs w:val="28"/>
        </w:rPr>
        <w:t>Перед началом звучат танцевальные мелодии, начинается дискотека. Молодежь собирается.</w:t>
      </w:r>
    </w:p>
    <w:p w:rsidR="00111D23" w:rsidRPr="00CA779E" w:rsidRDefault="00111D23" w:rsidP="00A43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i/>
          <w:iCs/>
          <w:sz w:val="28"/>
          <w:szCs w:val="28"/>
        </w:rPr>
        <w:t>Свет загорается. Звучат фанфары.</w:t>
      </w:r>
    </w:p>
    <w:p w:rsidR="00111D23" w:rsidRPr="00CA779E" w:rsidRDefault="00FE4A98" w:rsidP="00A439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i/>
          <w:iCs/>
          <w:sz w:val="28"/>
          <w:szCs w:val="28"/>
        </w:rPr>
        <w:t>Выход ведущих</w:t>
      </w:r>
      <w:r w:rsidR="00111D23" w:rsidRPr="00CA779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11D23" w:rsidRPr="00CA779E" w:rsidRDefault="00FE4A98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Добрый вечер, добрый вечер, уважаемые студенты! Доб</w:t>
      </w:r>
      <w:r w:rsidR="00DC4D41" w:rsidRPr="00CA779E">
        <w:rPr>
          <w:rFonts w:ascii="Times New Roman" w:hAnsi="Times New Roman" w:cs="Times New Roman"/>
          <w:sz w:val="28"/>
          <w:szCs w:val="28"/>
        </w:rPr>
        <w:t xml:space="preserve">ро пожаловать на нашу </w:t>
      </w:r>
      <w:r w:rsidRPr="00CA779E">
        <w:rPr>
          <w:rFonts w:ascii="Times New Roman" w:hAnsi="Times New Roman" w:cs="Times New Roman"/>
          <w:sz w:val="28"/>
          <w:szCs w:val="28"/>
        </w:rPr>
        <w:t>встречу</w:t>
      </w:r>
      <w:proofErr w:type="gramStart"/>
      <w:r w:rsidRPr="00CA77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779E">
        <w:rPr>
          <w:rFonts w:ascii="Times New Roman" w:hAnsi="Times New Roman" w:cs="Times New Roman"/>
          <w:sz w:val="28"/>
          <w:szCs w:val="28"/>
        </w:rPr>
        <w:t>посвященную Дню студента!!!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i/>
          <w:iCs/>
          <w:sz w:val="28"/>
          <w:szCs w:val="28"/>
        </w:rPr>
        <w:t>Пауза для аплодисментов.</w:t>
      </w:r>
    </w:p>
    <w:p w:rsidR="00111D23" w:rsidRPr="00CA779E" w:rsidRDefault="00FE4A98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="00111D23" w:rsidRPr="00CA779E">
        <w:rPr>
          <w:rFonts w:ascii="Times New Roman" w:hAnsi="Times New Roman" w:cs="Times New Roman"/>
          <w:sz w:val="28"/>
          <w:szCs w:val="28"/>
        </w:rPr>
        <w:br/>
        <w:t xml:space="preserve">Сегодня </w:t>
      </w:r>
      <w:r w:rsidR="00111D23" w:rsidRPr="00CA779E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hyperlink r:id="rId7" w:tooltip="25 января" w:history="1">
        <w:r w:rsidR="00111D23" w:rsidRPr="00CA77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5 января</w:t>
        </w:r>
      </w:hyperlink>
      <w:r w:rsidR="00111D23" w:rsidRPr="00CA779E">
        <w:rPr>
          <w:rFonts w:ascii="Times New Roman" w:hAnsi="Times New Roman" w:cs="Times New Roman"/>
          <w:sz w:val="28"/>
          <w:szCs w:val="28"/>
        </w:rPr>
        <w:t>, Татьянин день! Сегодня Православная церковь чтит память святой мученицы Татьяны Крещенской.</w:t>
      </w:r>
      <w:r w:rsidR="00111D23" w:rsidRPr="00CA779E">
        <w:rPr>
          <w:rFonts w:ascii="Times New Roman" w:hAnsi="Times New Roman" w:cs="Times New Roman"/>
          <w:sz w:val="28"/>
          <w:szCs w:val="28"/>
        </w:rPr>
        <w:br/>
        <w:t>А можете вы ответить, почему де</w:t>
      </w:r>
      <w:r w:rsidR="00D44249" w:rsidRPr="00CA779E">
        <w:rPr>
          <w:rFonts w:ascii="Times New Roman" w:hAnsi="Times New Roman" w:cs="Times New Roman"/>
          <w:sz w:val="28"/>
          <w:szCs w:val="28"/>
        </w:rPr>
        <w:t>нь Татьяны Крещенской, день «мат</w:t>
      </w:r>
      <w:r w:rsidR="00111D23" w:rsidRPr="00CA779E">
        <w:rPr>
          <w:rFonts w:ascii="Times New Roman" w:hAnsi="Times New Roman" w:cs="Times New Roman"/>
          <w:sz w:val="28"/>
          <w:szCs w:val="28"/>
        </w:rPr>
        <w:t>ушки зимы», особенно мил сердцу каждого российского студента?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(</w:t>
      </w:r>
      <w:r w:rsidRPr="00CA779E">
        <w:rPr>
          <w:rFonts w:ascii="Times New Roman" w:hAnsi="Times New Roman" w:cs="Times New Roman"/>
          <w:i/>
          <w:sz w:val="28"/>
          <w:szCs w:val="28"/>
        </w:rPr>
        <w:t>Присутствующие отвечают</w:t>
      </w:r>
      <w:r w:rsidRPr="00CA779E">
        <w:rPr>
          <w:rFonts w:ascii="Times New Roman" w:hAnsi="Times New Roman" w:cs="Times New Roman"/>
          <w:sz w:val="28"/>
          <w:szCs w:val="28"/>
        </w:rPr>
        <w:t>).</w:t>
      </w:r>
    </w:p>
    <w:p w:rsidR="00111D23" w:rsidRPr="00CA779E" w:rsidRDefault="00FE4A98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</w:p>
    <w:p w:rsidR="00D44249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Правильно. Именно 25 января 1755 года императрица Елизавета Петровна подписала Высочайший Указ об учреждении в Москве университета.</w:t>
      </w:r>
      <w:r w:rsidRPr="00CA779E">
        <w:rPr>
          <w:rFonts w:ascii="Times New Roman" w:hAnsi="Times New Roman" w:cs="Times New Roman"/>
          <w:sz w:val="28"/>
          <w:szCs w:val="28"/>
        </w:rPr>
        <w:br/>
        <w:t>Московский государственный университет имени</w:t>
      </w:r>
      <w:r w:rsidR="004672F4" w:rsidRPr="00CA779E">
        <w:rPr>
          <w:rFonts w:ascii="Times New Roman" w:hAnsi="Times New Roman" w:cs="Times New Roman"/>
          <w:sz w:val="28"/>
          <w:szCs w:val="28"/>
        </w:rPr>
        <w:t xml:space="preserve"> М.В.Ломоносова</w:t>
      </w:r>
      <w:r w:rsidRPr="00CA779E">
        <w:rPr>
          <w:rFonts w:ascii="Times New Roman" w:hAnsi="Times New Roman" w:cs="Times New Roman"/>
          <w:sz w:val="28"/>
          <w:szCs w:val="28"/>
        </w:rPr>
        <w:t xml:space="preserve"> празднует сегодня свой день рождения. Поэтому 25 января именины не только всех Татьян, но и веселый студенческий праздник.</w:t>
      </w:r>
      <w:r w:rsidRPr="00CA779E">
        <w:rPr>
          <w:rFonts w:ascii="Times New Roman" w:hAnsi="Times New Roman" w:cs="Times New Roman"/>
          <w:sz w:val="28"/>
          <w:szCs w:val="28"/>
        </w:rPr>
        <w:br/>
        <w:t>Так давайте сегодня веселиться, петь и танцевать, подтверждая зван</w:t>
      </w:r>
      <w:r w:rsidR="00D44249" w:rsidRPr="00CA779E">
        <w:rPr>
          <w:rFonts w:ascii="Times New Roman" w:hAnsi="Times New Roman" w:cs="Times New Roman"/>
          <w:sz w:val="28"/>
          <w:szCs w:val="28"/>
        </w:rPr>
        <w:t>ие российского студента!</w:t>
      </w:r>
    </w:p>
    <w:p w:rsidR="00D44249" w:rsidRPr="00CA779E" w:rsidRDefault="00D44249" w:rsidP="000E1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779E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A439B0">
        <w:rPr>
          <w:rFonts w:ascii="Times New Roman" w:hAnsi="Times New Roman" w:cs="Times New Roman"/>
          <w:b/>
          <w:sz w:val="28"/>
          <w:szCs w:val="28"/>
        </w:rPr>
        <w:t>УЩИЙ</w:t>
      </w:r>
      <w:proofErr w:type="gramEnd"/>
      <w:r w:rsidR="00A43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79E">
        <w:rPr>
          <w:rFonts w:ascii="Times New Roman" w:hAnsi="Times New Roman" w:cs="Times New Roman"/>
          <w:b/>
          <w:sz w:val="28"/>
          <w:szCs w:val="28"/>
        </w:rPr>
        <w:t>2: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Сделать это можно, участвуя в различных играх, конкурсах, отгадывая заг</w:t>
      </w:r>
      <w:r w:rsidR="00D44249" w:rsidRPr="00CA779E">
        <w:rPr>
          <w:rFonts w:ascii="Times New Roman" w:hAnsi="Times New Roman" w:cs="Times New Roman"/>
          <w:sz w:val="28"/>
          <w:szCs w:val="28"/>
        </w:rPr>
        <w:t xml:space="preserve">адки и т. д. </w:t>
      </w:r>
      <w:r w:rsidRPr="00CA779E">
        <w:rPr>
          <w:rFonts w:ascii="Times New Roman" w:hAnsi="Times New Roman" w:cs="Times New Roman"/>
          <w:sz w:val="28"/>
          <w:szCs w:val="28"/>
        </w:rPr>
        <w:t>Победители получат небольшие памятные подарки.</w:t>
      </w:r>
    </w:p>
    <w:p w:rsidR="00111D23" w:rsidRPr="00CA779E" w:rsidRDefault="00CA62B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П</w:t>
      </w:r>
      <w:r w:rsidR="00111D23" w:rsidRPr="00CA779E">
        <w:rPr>
          <w:rFonts w:ascii="Times New Roman" w:hAnsi="Times New Roman" w:cs="Times New Roman"/>
          <w:sz w:val="28"/>
          <w:szCs w:val="28"/>
        </w:rPr>
        <w:t xml:space="preserve">редлагаю создать </w:t>
      </w:r>
      <w:r w:rsidRPr="00CA779E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FE4A98" w:rsidRPr="00CA779E">
        <w:rPr>
          <w:rFonts w:ascii="Times New Roman" w:hAnsi="Times New Roman" w:cs="Times New Roman"/>
          <w:sz w:val="28"/>
          <w:szCs w:val="28"/>
        </w:rPr>
        <w:t xml:space="preserve"> и выбрать жюри! Создаем команду 1 курса (8 человек) и команду 2 курса (8 человек)! Жюри просим занять свои места!</w:t>
      </w:r>
    </w:p>
    <w:p w:rsidR="00111D23" w:rsidRPr="00CA779E" w:rsidRDefault="001769E7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i/>
          <w:iCs/>
          <w:sz w:val="28"/>
          <w:szCs w:val="28"/>
          <w:u w:val="single"/>
        </w:rPr>
        <w:t>(</w:t>
      </w:r>
      <w:r w:rsidRPr="00CA779E">
        <w:rPr>
          <w:rFonts w:ascii="Times New Roman" w:hAnsi="Times New Roman" w:cs="Times New Roman"/>
          <w:i/>
          <w:iCs/>
          <w:sz w:val="28"/>
          <w:szCs w:val="28"/>
        </w:rPr>
        <w:t>образуются команды)</w:t>
      </w:r>
    </w:p>
    <w:p w:rsidR="00111D23" w:rsidRPr="00CA779E" w:rsidRDefault="00D44249" w:rsidP="000E1EB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ВЕД 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>УЩИЙ</w:t>
      </w:r>
      <w:proofErr w:type="gramEnd"/>
      <w:r w:rsidR="00A43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E4A98" w:rsidRPr="00CA7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Дорогие друзья! Я предлагаю сейчас определить «Самого умного студента». Каждому вручается </w:t>
      </w:r>
      <w:hyperlink r:id="rId8" w:tooltip="Воздушный шар" w:history="1">
        <w:r w:rsidRPr="00CA77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здушный шарик</w:t>
        </w:r>
      </w:hyperlink>
      <w:r w:rsidRPr="00CA77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- Надувайте! Кто надул, поднимите шарик над головой!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Когда все подняли шары: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- А вот теперь и определим самого умного! Пу</w:t>
      </w:r>
      <w:r w:rsidR="00DC4D41" w:rsidRPr="00CA779E">
        <w:rPr>
          <w:rFonts w:ascii="Times New Roman" w:hAnsi="Times New Roman" w:cs="Times New Roman"/>
          <w:sz w:val="28"/>
          <w:szCs w:val="28"/>
        </w:rPr>
        <w:t>сть каждый лопнет шар, любым способом, кто вперед</w:t>
      </w:r>
      <w:r w:rsidR="007565DB" w:rsidRPr="00CA779E">
        <w:rPr>
          <w:rFonts w:ascii="Times New Roman" w:hAnsi="Times New Roman" w:cs="Times New Roman"/>
          <w:sz w:val="28"/>
          <w:szCs w:val="28"/>
        </w:rPr>
        <w:t>.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Тот, чей шар лопнул первым, провозглашаетс</w:t>
      </w:r>
      <w:r w:rsidR="00DC4D41" w:rsidRPr="00CA779E">
        <w:rPr>
          <w:rFonts w:ascii="Times New Roman" w:hAnsi="Times New Roman" w:cs="Times New Roman"/>
          <w:sz w:val="28"/>
          <w:szCs w:val="28"/>
        </w:rPr>
        <w:t>я самым умным и победитель.</w:t>
      </w:r>
    </w:p>
    <w:p w:rsidR="00111D23" w:rsidRPr="00CA779E" w:rsidRDefault="00D44249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 xml:space="preserve">УЩИЙ 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FE4A98" w:rsidRPr="00CA7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На Татьянин день есть народная примета: если светит солнышко – к раннему прилету птиц, идет снегопад – летом будет много дождей.</w:t>
      </w:r>
    </w:p>
    <w:p w:rsidR="00111D23" w:rsidRPr="00CA779E" w:rsidRDefault="00D44249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E4A98" w:rsidRPr="00CA7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1D23" w:rsidRPr="00CA779E" w:rsidRDefault="00CA62B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Но мы уверены, что наши студенты</w:t>
      </w:r>
      <w:r w:rsidR="00111D23" w:rsidRPr="00CA779E">
        <w:rPr>
          <w:rFonts w:ascii="Times New Roman" w:hAnsi="Times New Roman" w:cs="Times New Roman"/>
          <w:sz w:val="28"/>
          <w:szCs w:val="28"/>
        </w:rPr>
        <w:t xml:space="preserve"> не боятся никаких погодных условий!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Следующее задание конкурса – </w:t>
      </w:r>
      <w:r w:rsidR="00CA62B3"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«У студента 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>нет плохой погоды».</w:t>
      </w:r>
    </w:p>
    <w:p w:rsidR="00111D23" w:rsidRPr="00CA779E" w:rsidRDefault="00CA62B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Студенты</w:t>
      </w:r>
      <w:r w:rsidR="00111D23" w:rsidRPr="00CA779E">
        <w:rPr>
          <w:rFonts w:ascii="Times New Roman" w:hAnsi="Times New Roman" w:cs="Times New Roman"/>
          <w:sz w:val="28"/>
          <w:szCs w:val="28"/>
        </w:rPr>
        <w:t xml:space="preserve"> двигаются по кругу, ведущий называет им условия, в которых они находятся (метель, дождь, ураган, пустыня, болото, летний луг с высокой травой). Участники должны продемонстрировать передвижение в этих условиях. Оценивается артистичность и юмор.</w:t>
      </w:r>
    </w:p>
    <w:p w:rsidR="00111D23" w:rsidRPr="00CA779E" w:rsidRDefault="00D44249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 xml:space="preserve">УЩИЙ 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FE4A98" w:rsidRPr="00CA7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Татьяна – по-гречески означает устроительница, учредительница. Татьяна практична, принципиальна, умеет настоять на своем. Татьяна обладает лидерскими качествами и умеет добиваться успеха.</w:t>
      </w:r>
      <w:r w:rsidR="000900D8" w:rsidRPr="00CA779E">
        <w:rPr>
          <w:rFonts w:ascii="Times New Roman" w:hAnsi="Times New Roman" w:cs="Times New Roman"/>
          <w:sz w:val="28"/>
          <w:szCs w:val="28"/>
        </w:rPr>
        <w:t xml:space="preserve"> В нашем общежитии проживает две Татьяны, просим их выйти</w:t>
      </w:r>
      <w:r w:rsidR="001769E7" w:rsidRPr="00CA779E">
        <w:rPr>
          <w:rFonts w:ascii="Times New Roman" w:hAnsi="Times New Roman" w:cs="Times New Roman"/>
          <w:sz w:val="28"/>
          <w:szCs w:val="28"/>
        </w:rPr>
        <w:t>.</w:t>
      </w:r>
    </w:p>
    <w:p w:rsidR="000900D8" w:rsidRPr="00CA779E" w:rsidRDefault="000900D8" w:rsidP="000E1E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E">
        <w:rPr>
          <w:rFonts w:ascii="Times New Roman" w:hAnsi="Times New Roman" w:cs="Times New Roman"/>
          <w:i/>
          <w:sz w:val="28"/>
          <w:szCs w:val="28"/>
        </w:rPr>
        <w:t>Звучат аплодисменты</w:t>
      </w:r>
    </w:p>
    <w:p w:rsidR="00FE4A98" w:rsidRPr="00CA779E" w:rsidRDefault="00D44249" w:rsidP="000E1E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E4A98" w:rsidRPr="00CA7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А сколько существует уменьшительно-ласкательных имен для Татьяны? Таня, Танечка… все их, наверно</w:t>
      </w:r>
      <w:r w:rsidR="00DC4D41" w:rsidRPr="00CA779E">
        <w:rPr>
          <w:rFonts w:ascii="Times New Roman" w:hAnsi="Times New Roman" w:cs="Times New Roman"/>
          <w:sz w:val="28"/>
          <w:szCs w:val="28"/>
        </w:rPr>
        <w:t>е, знают!</w:t>
      </w:r>
    </w:p>
    <w:p w:rsidR="00111D23" w:rsidRPr="00CA779E" w:rsidRDefault="00DC4D41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 xml:space="preserve">Задача называть </w:t>
      </w:r>
      <w:proofErr w:type="spellStart"/>
      <w:r w:rsidRPr="00CA779E">
        <w:rPr>
          <w:rFonts w:ascii="Times New Roman" w:hAnsi="Times New Roman" w:cs="Times New Roman"/>
          <w:sz w:val="28"/>
          <w:szCs w:val="28"/>
        </w:rPr>
        <w:t>уменьшительно</w:t>
      </w:r>
      <w:proofErr w:type="spellEnd"/>
      <w:r w:rsidRPr="00CA779E">
        <w:rPr>
          <w:rFonts w:ascii="Times New Roman" w:hAnsi="Times New Roman" w:cs="Times New Roman"/>
          <w:sz w:val="28"/>
          <w:szCs w:val="28"/>
        </w:rPr>
        <w:t xml:space="preserve"> - ласкательные</w:t>
      </w:r>
      <w:r w:rsidR="00111D23" w:rsidRPr="00CA779E">
        <w:rPr>
          <w:rFonts w:ascii="Times New Roman" w:hAnsi="Times New Roman" w:cs="Times New Roman"/>
          <w:sz w:val="28"/>
          <w:szCs w:val="28"/>
        </w:rPr>
        <w:t xml:space="preserve"> имена Татьяны – кто справится? Кто назовет больше – тот и победит!</w:t>
      </w:r>
    </w:p>
    <w:p w:rsidR="00111D23" w:rsidRPr="00CA779E" w:rsidRDefault="000900D8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Поздравляем Татьян с Татьяниным днем, вручаем именные подарки.</w:t>
      </w:r>
    </w:p>
    <w:p w:rsidR="00111D23" w:rsidRPr="00CA779E" w:rsidRDefault="00D44249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 xml:space="preserve">УЩИЙ 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FE4A98" w:rsidRPr="00CA7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Дорогие друзья</w:t>
      </w:r>
      <w:r w:rsidRPr="00CA779E">
        <w:rPr>
          <w:rFonts w:ascii="Times New Roman" w:hAnsi="Times New Roman" w:cs="Times New Roman"/>
          <w:b/>
          <w:i/>
          <w:sz w:val="28"/>
          <w:szCs w:val="28"/>
        </w:rPr>
        <w:t>! Наш следующий конкурс для</w:t>
      </w:r>
      <w:r w:rsidR="00DC4D41" w:rsidRPr="00CA779E">
        <w:rPr>
          <w:rFonts w:ascii="Times New Roman" w:hAnsi="Times New Roman" w:cs="Times New Roman"/>
          <w:b/>
          <w:i/>
          <w:sz w:val="28"/>
          <w:szCs w:val="28"/>
        </w:rPr>
        <w:t xml:space="preserve"> настоящих мужчин!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Все студенты посещают физкультуру. Сейчас мы узнаем, не перевелись ли на Руси богатыри.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Каждому выдается по листу газеты в развернутом виде. Участники должны взять в левую руку газету, а правую спрятать за спиной.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По команде ведущего необходимо собрат</w:t>
      </w:r>
      <w:r w:rsidR="00CA62B3" w:rsidRPr="00CA779E">
        <w:rPr>
          <w:rFonts w:ascii="Times New Roman" w:hAnsi="Times New Roman" w:cs="Times New Roman"/>
          <w:sz w:val="28"/>
          <w:szCs w:val="28"/>
        </w:rPr>
        <w:t>ь всю газету в левой руке, не по</w:t>
      </w:r>
      <w:r w:rsidRPr="00CA779E">
        <w:rPr>
          <w:rFonts w:ascii="Times New Roman" w:hAnsi="Times New Roman" w:cs="Times New Roman"/>
          <w:sz w:val="28"/>
          <w:szCs w:val="28"/>
        </w:rPr>
        <w:t>могая при этом правой.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Кто быстрее справится с заданием?</w:t>
      </w:r>
    </w:p>
    <w:p w:rsidR="00111D23" w:rsidRPr="00CA779E" w:rsidRDefault="00D44249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E4A98" w:rsidRPr="00CA77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C4D41" w:rsidRPr="00CA779E">
        <w:rPr>
          <w:rFonts w:ascii="Times New Roman" w:hAnsi="Times New Roman" w:cs="Times New Roman"/>
          <w:sz w:val="28"/>
          <w:szCs w:val="28"/>
        </w:rPr>
        <w:br/>
      </w:r>
      <w:r w:rsidR="00DC4D41" w:rsidRPr="00CA779E">
        <w:rPr>
          <w:rFonts w:ascii="Times New Roman" w:hAnsi="Times New Roman" w:cs="Times New Roman"/>
          <w:b/>
          <w:i/>
          <w:sz w:val="28"/>
          <w:szCs w:val="28"/>
        </w:rPr>
        <w:t>Конкурс называется «Общага».</w:t>
      </w:r>
      <w:r w:rsidR="00DC4D41" w:rsidRPr="00CA779E">
        <w:rPr>
          <w:rFonts w:ascii="Times New Roman" w:hAnsi="Times New Roman" w:cs="Times New Roman"/>
          <w:sz w:val="28"/>
          <w:szCs w:val="28"/>
        </w:rPr>
        <w:t xml:space="preserve"> Двое участников назначаются «</w:t>
      </w:r>
      <w:r w:rsidR="000900D8" w:rsidRPr="00CA779E">
        <w:rPr>
          <w:rFonts w:ascii="Times New Roman" w:hAnsi="Times New Roman" w:cs="Times New Roman"/>
          <w:sz w:val="28"/>
          <w:szCs w:val="28"/>
        </w:rPr>
        <w:t>комендантами</w:t>
      </w:r>
      <w:r w:rsidR="00DC4D41" w:rsidRPr="00CA779E">
        <w:rPr>
          <w:rFonts w:ascii="Times New Roman" w:hAnsi="Times New Roman" w:cs="Times New Roman"/>
          <w:sz w:val="28"/>
          <w:szCs w:val="28"/>
        </w:rPr>
        <w:t xml:space="preserve"> общежитий». Общежитие – это стул, на который необходимо усадить можно большее количество</w:t>
      </w:r>
      <w:r w:rsidR="00AC1289" w:rsidRPr="00CA779E">
        <w:rPr>
          <w:rFonts w:ascii="Times New Roman" w:hAnsi="Times New Roman" w:cs="Times New Roman"/>
          <w:sz w:val="28"/>
          <w:szCs w:val="28"/>
        </w:rPr>
        <w:t xml:space="preserve"> людей. Хотя «поселившимся» считается даже любой участник, просто держащийся ладонью за стул, а не находящийся на нем. Побеждает комендант, в «общежитии» которого поместилось большее количество жильцов.</w:t>
      </w:r>
    </w:p>
    <w:p w:rsidR="00111D23" w:rsidRPr="00CA779E" w:rsidRDefault="00D44249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FE4A98" w:rsidRPr="00CA7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1D23" w:rsidRPr="00CA779E" w:rsidRDefault="001769E7" w:rsidP="000E1E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779E">
        <w:rPr>
          <w:rFonts w:ascii="Times New Roman" w:hAnsi="Times New Roman" w:cs="Times New Roman"/>
          <w:b/>
          <w:bCs/>
          <w:i/>
          <w:sz w:val="28"/>
          <w:szCs w:val="28"/>
        </w:rPr>
        <w:t>Коснись жёлтого»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Игроки становятся в круг. Ведущий командует: «Коснитесь желтого</w:t>
      </w:r>
      <w:proofErr w:type="gramStart"/>
      <w:r w:rsidR="00CA779E" w:rsidRPr="00CA779E">
        <w:rPr>
          <w:rFonts w:ascii="Times New Roman" w:hAnsi="Times New Roman" w:cs="Times New Roman"/>
          <w:sz w:val="28"/>
          <w:szCs w:val="28"/>
        </w:rPr>
        <w:t xml:space="preserve"> </w:t>
      </w:r>
      <w:r w:rsidRPr="00CA77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A779E">
        <w:rPr>
          <w:rFonts w:ascii="Times New Roman" w:hAnsi="Times New Roman" w:cs="Times New Roman"/>
          <w:sz w:val="28"/>
          <w:szCs w:val="28"/>
        </w:rPr>
        <w:t xml:space="preserve"> раз, два, три». Игроки как можно быстрее стараться взяться за вещь (предмет, часть тела) остальных участников</w:t>
      </w:r>
      <w:r w:rsidR="00CA62B3" w:rsidRPr="00CA779E">
        <w:rPr>
          <w:rFonts w:ascii="Times New Roman" w:hAnsi="Times New Roman" w:cs="Times New Roman"/>
          <w:sz w:val="28"/>
          <w:szCs w:val="28"/>
        </w:rPr>
        <w:t xml:space="preserve"> в</w:t>
      </w:r>
      <w:r w:rsidRPr="00CA779E">
        <w:rPr>
          <w:rFonts w:ascii="Times New Roman" w:hAnsi="Times New Roman" w:cs="Times New Roman"/>
          <w:sz w:val="28"/>
          <w:szCs w:val="28"/>
        </w:rPr>
        <w:t xml:space="preserve"> круге, имеющую желтый цвет. Кто не успел – тот выбывает из игры. Ведущий снова повторяет команду, но уже с новым заданием. Побеждает участник, </w:t>
      </w:r>
      <w:r w:rsidR="001769E7" w:rsidRPr="00CA779E">
        <w:rPr>
          <w:rFonts w:ascii="Times New Roman" w:hAnsi="Times New Roman" w:cs="Times New Roman"/>
          <w:sz w:val="28"/>
          <w:szCs w:val="28"/>
        </w:rPr>
        <w:t>последним,</w:t>
      </w:r>
      <w:r w:rsidRPr="00CA779E">
        <w:rPr>
          <w:rFonts w:ascii="Times New Roman" w:hAnsi="Times New Roman" w:cs="Times New Roman"/>
          <w:sz w:val="28"/>
          <w:szCs w:val="28"/>
        </w:rPr>
        <w:t xml:space="preserve"> оставшийся в игре.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Примеры заданий: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1.  Коснись мокрого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2.  … живого</w:t>
      </w:r>
    </w:p>
    <w:p w:rsidR="00111D23" w:rsidRPr="00CA779E" w:rsidRDefault="002B2B86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3</w:t>
      </w:r>
      <w:r w:rsidR="00111D23" w:rsidRPr="00CA779E">
        <w:rPr>
          <w:rFonts w:ascii="Times New Roman" w:hAnsi="Times New Roman" w:cs="Times New Roman"/>
          <w:sz w:val="28"/>
          <w:szCs w:val="28"/>
        </w:rPr>
        <w:t>.  …мягкого</w:t>
      </w:r>
    </w:p>
    <w:p w:rsidR="00111D23" w:rsidRPr="00CA779E" w:rsidRDefault="002B2B86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4</w:t>
      </w:r>
      <w:r w:rsidR="00111D23" w:rsidRPr="00CA779E">
        <w:rPr>
          <w:rFonts w:ascii="Times New Roman" w:hAnsi="Times New Roman" w:cs="Times New Roman"/>
          <w:sz w:val="28"/>
          <w:szCs w:val="28"/>
        </w:rPr>
        <w:t>.  …красивого</w:t>
      </w:r>
    </w:p>
    <w:p w:rsidR="00111D23" w:rsidRPr="00CA779E" w:rsidRDefault="002B2B86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5</w:t>
      </w:r>
      <w:r w:rsidR="00111D23" w:rsidRPr="00CA779E">
        <w:rPr>
          <w:rFonts w:ascii="Times New Roman" w:hAnsi="Times New Roman" w:cs="Times New Roman"/>
          <w:sz w:val="28"/>
          <w:szCs w:val="28"/>
        </w:rPr>
        <w:t>.  …деревянного</w:t>
      </w:r>
    </w:p>
    <w:p w:rsidR="00111D23" w:rsidRPr="00CA779E" w:rsidRDefault="002B2B86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6</w:t>
      </w:r>
      <w:r w:rsidR="00111D23" w:rsidRPr="00CA779E">
        <w:rPr>
          <w:rFonts w:ascii="Times New Roman" w:hAnsi="Times New Roman" w:cs="Times New Roman"/>
          <w:sz w:val="28"/>
          <w:szCs w:val="28"/>
        </w:rPr>
        <w:t>.  …теплого</w:t>
      </w:r>
    </w:p>
    <w:p w:rsidR="00111D23" w:rsidRPr="00CA779E" w:rsidRDefault="002B2B86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7</w:t>
      </w:r>
      <w:r w:rsidR="00111D23" w:rsidRPr="00CA779E">
        <w:rPr>
          <w:rFonts w:ascii="Times New Roman" w:hAnsi="Times New Roman" w:cs="Times New Roman"/>
          <w:sz w:val="28"/>
          <w:szCs w:val="28"/>
        </w:rPr>
        <w:t>.  …гладкого</w:t>
      </w:r>
    </w:p>
    <w:p w:rsidR="00111D23" w:rsidRPr="00CA779E" w:rsidRDefault="002B2B86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8</w:t>
      </w:r>
      <w:r w:rsidR="00111D23" w:rsidRPr="00CA779E">
        <w:rPr>
          <w:rFonts w:ascii="Times New Roman" w:hAnsi="Times New Roman" w:cs="Times New Roman"/>
          <w:sz w:val="28"/>
          <w:szCs w:val="28"/>
        </w:rPr>
        <w:t>.  …колючего</w:t>
      </w:r>
    </w:p>
    <w:p w:rsidR="00111D23" w:rsidRPr="00CA779E" w:rsidRDefault="002B2B86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9</w:t>
      </w:r>
      <w:r w:rsidR="00111D23" w:rsidRPr="00CA779E">
        <w:rPr>
          <w:rFonts w:ascii="Times New Roman" w:hAnsi="Times New Roman" w:cs="Times New Roman"/>
          <w:sz w:val="28"/>
          <w:szCs w:val="28"/>
        </w:rPr>
        <w:t>.  …чужого</w:t>
      </w:r>
    </w:p>
    <w:p w:rsidR="00111D23" w:rsidRPr="00CA779E" w:rsidRDefault="002B2B86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10</w:t>
      </w:r>
      <w:r w:rsidR="00111D23" w:rsidRPr="00CA779E">
        <w:rPr>
          <w:rFonts w:ascii="Times New Roman" w:hAnsi="Times New Roman" w:cs="Times New Roman"/>
          <w:sz w:val="28"/>
          <w:szCs w:val="28"/>
        </w:rPr>
        <w:t>.  …желанного</w:t>
      </w:r>
    </w:p>
    <w:p w:rsidR="00111D23" w:rsidRPr="00CA779E" w:rsidRDefault="00D44249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E4A98" w:rsidRPr="00CA7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Наши студенты умеют и прикольно отдыхать! Я намеренно назвал этот сленг молодежи «ПРИКОЛЬНО». И в этом мы сейчас с вами убедимся.</w:t>
      </w:r>
    </w:p>
    <w:p w:rsidR="00AC1289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ариант 1.</w:t>
      </w:r>
      <w:r w:rsidRPr="00CA779E">
        <w:rPr>
          <w:rFonts w:ascii="Times New Roman" w:hAnsi="Times New Roman" w:cs="Times New Roman"/>
          <w:sz w:val="28"/>
          <w:szCs w:val="28"/>
        </w:rPr>
        <w:t> На полу натягивается канат. Задача игроков – пройти по канату не только н</w:t>
      </w:r>
      <w:r w:rsidR="00AC1289" w:rsidRPr="00CA779E">
        <w:rPr>
          <w:rFonts w:ascii="Times New Roman" w:hAnsi="Times New Roman" w:cs="Times New Roman"/>
          <w:sz w:val="28"/>
          <w:szCs w:val="28"/>
        </w:rPr>
        <w:t>огами, но и руками одновременно.</w:t>
      </w:r>
    </w:p>
    <w:p w:rsidR="00111D23" w:rsidRPr="00CA779E" w:rsidRDefault="001769E7" w:rsidP="000E1E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i/>
          <w:sz w:val="28"/>
          <w:szCs w:val="28"/>
        </w:rPr>
        <w:t>«Переход пропасти»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 xml:space="preserve">На земле раскладывается веревка. Все участники делятся на две команды. Игроки одной команды становятся в ряд, боком друг к другу, и берутся за руки. Каждая команда приставным шагом двигается по веревке (команды начинают движение с противоположных концов веревки). </w:t>
      </w:r>
      <w:proofErr w:type="gramStart"/>
      <w:r w:rsidRPr="00CA779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CA779E">
        <w:rPr>
          <w:rFonts w:ascii="Times New Roman" w:hAnsi="Times New Roman" w:cs="Times New Roman"/>
          <w:sz w:val="28"/>
          <w:szCs w:val="28"/>
        </w:rPr>
        <w:t xml:space="preserve"> трудное — разойтись по веревке, когда команды встречаются (лицом друг к другу). Команда, игроки которой сошли с веревки, считается проигравшей. Для того чтобы выиграть, разрешается сталкивать</w:t>
      </w:r>
      <w:r w:rsidR="00CA62B3" w:rsidRPr="00CA779E">
        <w:rPr>
          <w:rFonts w:ascii="Times New Roman" w:hAnsi="Times New Roman" w:cs="Times New Roman"/>
          <w:sz w:val="28"/>
          <w:szCs w:val="28"/>
        </w:rPr>
        <w:t xml:space="preserve"> игроков противоположной команде</w:t>
      </w:r>
      <w:r w:rsidRPr="00CA779E">
        <w:rPr>
          <w:rFonts w:ascii="Times New Roman" w:hAnsi="Times New Roman" w:cs="Times New Roman"/>
          <w:sz w:val="28"/>
          <w:szCs w:val="28"/>
        </w:rPr>
        <w:t xml:space="preserve"> с веревки. Вместо веревки так же можно использовать нарисованную мелом черту. Игра будет пользоваться большей популярностью, если разделять игроков в команды по половому признаку.</w:t>
      </w:r>
    </w:p>
    <w:p w:rsidR="00111D23" w:rsidRPr="00CA779E" w:rsidRDefault="00D44249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 xml:space="preserve">УЩИЙ 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FE4A98" w:rsidRPr="00CA7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А теперь, уважаемые студенты, давайте вспомним школьные годы! Скажите, что больше всего запомнилось вам из школьной жизни? (двумя-тремя словами). Студенты называют свои воспоминания.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А вот кто-то сказал – походы в столовую! Помните, как многие бежали в столовую, как только прозвенел звонок. И сейчас, предлагаю снова окунуться в те дни.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i/>
          <w:sz w:val="28"/>
          <w:szCs w:val="28"/>
        </w:rPr>
        <w:t>Конк</w:t>
      </w:r>
      <w:r w:rsidR="001769E7" w:rsidRPr="00CA779E">
        <w:rPr>
          <w:rFonts w:ascii="Times New Roman" w:hAnsi="Times New Roman" w:cs="Times New Roman"/>
          <w:b/>
          <w:bCs/>
          <w:i/>
          <w:sz w:val="28"/>
          <w:szCs w:val="28"/>
        </w:rPr>
        <w:t>урс «В</w:t>
      </w:r>
      <w:r w:rsidRPr="00CA779E">
        <w:rPr>
          <w:rFonts w:ascii="Times New Roman" w:hAnsi="Times New Roman" w:cs="Times New Roman"/>
          <w:b/>
          <w:bCs/>
          <w:i/>
          <w:sz w:val="28"/>
          <w:szCs w:val="28"/>
        </w:rPr>
        <w:t>одяная эстафета»</w:t>
      </w:r>
      <w:r w:rsidRPr="00CA779E">
        <w:rPr>
          <w:rFonts w:ascii="Times New Roman" w:hAnsi="Times New Roman" w:cs="Times New Roman"/>
          <w:i/>
          <w:sz w:val="28"/>
          <w:szCs w:val="28"/>
        </w:rPr>
        <w:t>.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Все участники становятся в две команды. Каждой команде выдается бутылка на 2 литра наполненная </w:t>
      </w:r>
      <w:hyperlink r:id="rId9" w:tooltip="Вода питьевая" w:history="1">
        <w:r w:rsidRPr="00CA77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итьевой водой</w:t>
        </w:r>
      </w:hyperlink>
      <w:r w:rsidRPr="00CA77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A779E">
        <w:rPr>
          <w:rFonts w:ascii="Times New Roman" w:hAnsi="Times New Roman" w:cs="Times New Roman"/>
          <w:sz w:val="28"/>
          <w:szCs w:val="28"/>
        </w:rPr>
        <w:t xml:space="preserve"> Задача каждого участника из команды пробежать с бутылкой между ног и выпить полный стакан воды, затем бутылка передается другому участнику, тот так же бежит эстафету и пьет свой стакан воды. Та команда, которая быстрее опустошит бутылку, победит.</w:t>
      </w:r>
    </w:p>
    <w:p w:rsidR="00111D23" w:rsidRPr="00CA779E" w:rsidRDefault="00D44249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E4A98" w:rsidRPr="00CA7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1D23" w:rsidRPr="00CA779E" w:rsidRDefault="001769E7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Ну,</w:t>
      </w:r>
      <w:r w:rsidR="00AC1289" w:rsidRPr="00CA779E">
        <w:rPr>
          <w:rFonts w:ascii="Times New Roman" w:hAnsi="Times New Roman" w:cs="Times New Roman"/>
          <w:sz w:val="28"/>
          <w:szCs w:val="28"/>
        </w:rPr>
        <w:t xml:space="preserve"> вот и попили!</w:t>
      </w:r>
      <w:r w:rsidR="00111D23" w:rsidRPr="00CA779E">
        <w:rPr>
          <w:rFonts w:ascii="Times New Roman" w:hAnsi="Times New Roman" w:cs="Times New Roman"/>
          <w:sz w:val="28"/>
          <w:szCs w:val="28"/>
        </w:rPr>
        <w:t xml:space="preserve"> А теперь пора и потанцевать!</w:t>
      </w:r>
    </w:p>
    <w:p w:rsidR="00111D23" w:rsidRPr="00CA779E" w:rsidRDefault="001769E7" w:rsidP="000E1E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i/>
          <w:sz w:val="28"/>
          <w:szCs w:val="28"/>
        </w:rPr>
        <w:t>Конкурс «П</w:t>
      </w:r>
      <w:r w:rsidR="00111D23" w:rsidRPr="00CA779E">
        <w:rPr>
          <w:rFonts w:ascii="Times New Roman" w:hAnsi="Times New Roman" w:cs="Times New Roman"/>
          <w:b/>
          <w:bCs/>
          <w:i/>
          <w:sz w:val="28"/>
          <w:szCs w:val="28"/>
        </w:rPr>
        <w:t>рикольный танец».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Участника</w:t>
      </w:r>
      <w:r w:rsidR="00AC1289" w:rsidRPr="00CA779E">
        <w:rPr>
          <w:rFonts w:ascii="Times New Roman" w:hAnsi="Times New Roman" w:cs="Times New Roman"/>
          <w:sz w:val="28"/>
          <w:szCs w:val="28"/>
        </w:rPr>
        <w:t>м выдаю</w:t>
      </w:r>
      <w:r w:rsidRPr="00CA779E">
        <w:rPr>
          <w:rFonts w:ascii="Times New Roman" w:hAnsi="Times New Roman" w:cs="Times New Roman"/>
          <w:sz w:val="28"/>
          <w:szCs w:val="28"/>
        </w:rPr>
        <w:t>тся швабры, метелки. Задание исполнить зажигательный медленный танец с данным предметом. Победителя выбирают аплодисментами.</w:t>
      </w:r>
    </w:p>
    <w:p w:rsidR="00AC1289" w:rsidRPr="00CA779E" w:rsidRDefault="00D44249" w:rsidP="000E1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79E">
        <w:rPr>
          <w:rFonts w:ascii="Times New Roman" w:hAnsi="Times New Roman" w:cs="Times New Roman"/>
          <w:b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sz w:val="28"/>
          <w:szCs w:val="28"/>
        </w:rPr>
        <w:t xml:space="preserve">УЩИЙ </w:t>
      </w:r>
      <w:r w:rsidRPr="00CA779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E4A98" w:rsidRPr="00CA779E">
        <w:rPr>
          <w:rFonts w:ascii="Times New Roman" w:hAnsi="Times New Roman" w:cs="Times New Roman"/>
          <w:b/>
          <w:sz w:val="28"/>
          <w:szCs w:val="28"/>
        </w:rPr>
        <w:t>:</w:t>
      </w:r>
    </w:p>
    <w:p w:rsidR="00AC1289" w:rsidRPr="00CA779E" w:rsidRDefault="00AC1289" w:rsidP="000E1E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79E">
        <w:rPr>
          <w:rFonts w:ascii="Times New Roman" w:hAnsi="Times New Roman" w:cs="Times New Roman"/>
          <w:b/>
          <w:i/>
          <w:sz w:val="28"/>
          <w:szCs w:val="28"/>
        </w:rPr>
        <w:t>Следующий к</w:t>
      </w:r>
      <w:r w:rsidR="001769E7" w:rsidRPr="00CA779E">
        <w:rPr>
          <w:rFonts w:ascii="Times New Roman" w:hAnsi="Times New Roman" w:cs="Times New Roman"/>
          <w:b/>
          <w:i/>
          <w:sz w:val="28"/>
          <w:szCs w:val="28"/>
        </w:rPr>
        <w:t>онкурс «</w:t>
      </w:r>
      <w:proofErr w:type="spellStart"/>
      <w:r w:rsidR="00FC7729" w:rsidRPr="00CA779E">
        <w:rPr>
          <w:rFonts w:ascii="Times New Roman" w:hAnsi="Times New Roman" w:cs="Times New Roman"/>
          <w:b/>
          <w:i/>
          <w:sz w:val="28"/>
          <w:szCs w:val="28"/>
        </w:rPr>
        <w:t>Перестраивалка</w:t>
      </w:r>
      <w:proofErr w:type="spellEnd"/>
      <w:r w:rsidR="00FC7729" w:rsidRPr="00CA7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69E7" w:rsidRPr="00CA779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ются две команды, в каждой 8 человек и заранее готовятся два комплекта больших карточек с буквами: </w:t>
      </w:r>
      <w:proofErr w:type="gramStart"/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», «Т», «У», «Д», «Е», «Н», «Т», «Ы», каждый участник получает по одной карточке и держит перед собой.</w:t>
      </w:r>
      <w:proofErr w:type="gramEnd"/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того как ведущий загадает загадку, команде нужно быстро</w:t>
      </w:r>
      <w:r w:rsidR="001769E7"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иентироваться и составить из букв ответ (участники с нужными буквами встают вперед и пишут разгадку слева направо), При следующей загадке – перестраиваются. От этапа к этапу ведется подсчет баллов, которые присуждаются команде давшей ответ первой.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реют на лекциях, и на переменах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заведения родные…</w:t>
      </w:r>
      <w:r w:rsidRPr="00CA7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(Стены)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солидности и для особой красы,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 юные студенты пышные…</w:t>
      </w:r>
      <w:r w:rsidRPr="00CA7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(Усы)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ля наглядности свой эксперимент,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 фото и выставит на…</w:t>
      </w:r>
      <w:r w:rsidRPr="00CA7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енд)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угает больше чем голод и холод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 студентом в сессию</w:t>
      </w:r>
      <w:proofErr w:type="gramStart"/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CA7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CA7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уд)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15FA4DB" wp14:editId="5D4458B9">
                <wp:extent cx="304800" cy="304800"/>
                <wp:effectExtent l="0" t="0" r="0" b="0"/>
                <wp:docPr id="2" name="AutoShape 2" descr="https://serpantinidey.ru/img/cms/3ntjjzm1990nnatpmt47qeagud6bql7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serpantinidey.ru/img/cms/3ntjjzm1990nnatpmt47qeagud6bql7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01uXLukCAAAF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тавить нужно галочку или крест,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оводит преподаватель… </w:t>
      </w:r>
      <w:r w:rsidRPr="00CA7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ст)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Если взять на природу брезент,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укроет от дождя натянутый…</w:t>
      </w:r>
      <w:r w:rsidRPr="00CA7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нт)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мнят только лучшие моменты,</w:t>
      </w:r>
    </w:p>
    <w:p w:rsidR="000900D8" w:rsidRPr="00CA779E" w:rsidRDefault="000900D8" w:rsidP="000E1EB2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унывают настоящие…</w:t>
      </w:r>
      <w:r w:rsidRPr="00CA7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туденты)</w:t>
      </w:r>
    </w:p>
    <w:p w:rsidR="00111D23" w:rsidRPr="00CA779E" w:rsidRDefault="00D44249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CA779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E4A98" w:rsidRPr="00CA7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69E7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 xml:space="preserve">Вот на этой ноте, дорогие друзья, наша </w:t>
      </w:r>
      <w:proofErr w:type="spellStart"/>
      <w:r w:rsidRPr="00CA779E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CA779E">
        <w:rPr>
          <w:rFonts w:ascii="Times New Roman" w:hAnsi="Times New Roman" w:cs="Times New Roman"/>
          <w:sz w:val="28"/>
          <w:szCs w:val="28"/>
        </w:rPr>
        <w:t>-игровая программа подошла к концу. И наступил момент определить кому же из наших студентов, принимающих участие в конкурсах, присудить почетное зван</w:t>
      </w:r>
      <w:r w:rsidR="00EA6384" w:rsidRPr="00CA779E">
        <w:rPr>
          <w:rFonts w:ascii="Times New Roman" w:hAnsi="Times New Roman" w:cs="Times New Roman"/>
          <w:sz w:val="28"/>
          <w:szCs w:val="28"/>
        </w:rPr>
        <w:t>ие «Студент года-2023</w:t>
      </w:r>
      <w:r w:rsidRPr="00CA779E">
        <w:rPr>
          <w:rFonts w:ascii="Times New Roman" w:hAnsi="Times New Roman" w:cs="Times New Roman"/>
          <w:sz w:val="28"/>
          <w:szCs w:val="28"/>
        </w:rPr>
        <w:t>»!</w:t>
      </w:r>
    </w:p>
    <w:p w:rsidR="001769E7" w:rsidRPr="00CA779E" w:rsidRDefault="00FE4A98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Жюри зачитывают результаты.</w:t>
      </w:r>
    </w:p>
    <w:p w:rsidR="00AC1289" w:rsidRPr="00CA779E" w:rsidRDefault="00AC1289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Прикалывается значок «Студент года – 2023»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Вот он</w:t>
      </w:r>
      <w:r w:rsidR="00AC1289" w:rsidRPr="00CA779E">
        <w:rPr>
          <w:rFonts w:ascii="Times New Roman" w:hAnsi="Times New Roman" w:cs="Times New Roman"/>
          <w:sz w:val="28"/>
          <w:szCs w:val="28"/>
        </w:rPr>
        <w:t>и</w:t>
      </w:r>
      <w:r w:rsidRPr="00CA779E">
        <w:rPr>
          <w:rFonts w:ascii="Times New Roman" w:hAnsi="Times New Roman" w:cs="Times New Roman"/>
          <w:sz w:val="28"/>
          <w:szCs w:val="28"/>
        </w:rPr>
        <w:t>, наш</w:t>
      </w:r>
      <w:r w:rsidR="00AC1289" w:rsidRPr="00CA779E">
        <w:rPr>
          <w:rFonts w:ascii="Times New Roman" w:hAnsi="Times New Roman" w:cs="Times New Roman"/>
          <w:sz w:val="28"/>
          <w:szCs w:val="28"/>
        </w:rPr>
        <w:t>и победители</w:t>
      </w:r>
      <w:r w:rsidRPr="00CA779E">
        <w:rPr>
          <w:rFonts w:ascii="Times New Roman" w:hAnsi="Times New Roman" w:cs="Times New Roman"/>
          <w:sz w:val="28"/>
          <w:szCs w:val="28"/>
        </w:rPr>
        <w:t>!!! Дав</w:t>
      </w:r>
      <w:r w:rsidR="00AC1289" w:rsidRPr="00CA779E">
        <w:rPr>
          <w:rFonts w:ascii="Times New Roman" w:hAnsi="Times New Roman" w:cs="Times New Roman"/>
          <w:sz w:val="28"/>
          <w:szCs w:val="28"/>
        </w:rPr>
        <w:t>айте еще</w:t>
      </w:r>
      <w:r w:rsidR="000900D8" w:rsidRPr="00CA779E">
        <w:rPr>
          <w:rFonts w:ascii="Times New Roman" w:hAnsi="Times New Roman" w:cs="Times New Roman"/>
          <w:sz w:val="28"/>
          <w:szCs w:val="28"/>
        </w:rPr>
        <w:t xml:space="preserve"> раз поаплодируем нашим участни</w:t>
      </w:r>
      <w:r w:rsidR="00AC1289" w:rsidRPr="00CA779E">
        <w:rPr>
          <w:rFonts w:ascii="Times New Roman" w:hAnsi="Times New Roman" w:cs="Times New Roman"/>
          <w:sz w:val="28"/>
          <w:szCs w:val="28"/>
        </w:rPr>
        <w:t>кам,</w:t>
      </w:r>
      <w:r w:rsidR="00EA6384" w:rsidRPr="00CA779E">
        <w:rPr>
          <w:rFonts w:ascii="Times New Roman" w:hAnsi="Times New Roman" w:cs="Times New Roman"/>
          <w:sz w:val="28"/>
          <w:szCs w:val="28"/>
        </w:rPr>
        <w:t xml:space="preserve"> вы отныне «Студент года-2023</w:t>
      </w:r>
      <w:r w:rsidR="00AC1289" w:rsidRPr="00CA779E">
        <w:rPr>
          <w:rFonts w:ascii="Times New Roman" w:hAnsi="Times New Roman" w:cs="Times New Roman"/>
          <w:sz w:val="28"/>
          <w:szCs w:val="28"/>
        </w:rPr>
        <w:t>»!</w:t>
      </w:r>
      <w:r w:rsidRPr="00CA779E">
        <w:rPr>
          <w:rFonts w:ascii="Times New Roman" w:hAnsi="Times New Roman" w:cs="Times New Roman"/>
          <w:sz w:val="28"/>
          <w:szCs w:val="28"/>
        </w:rPr>
        <w:t xml:space="preserve"> Примите</w:t>
      </w:r>
      <w:r w:rsidR="00FE4A98" w:rsidRPr="00CA779E">
        <w:rPr>
          <w:rFonts w:ascii="Times New Roman" w:hAnsi="Times New Roman" w:cs="Times New Roman"/>
          <w:sz w:val="28"/>
          <w:szCs w:val="28"/>
        </w:rPr>
        <w:t xml:space="preserve"> в память о нашей игре вот такие призы</w:t>
      </w:r>
      <w:r w:rsidRPr="00CA779E">
        <w:rPr>
          <w:rFonts w:ascii="Times New Roman" w:hAnsi="Times New Roman" w:cs="Times New Roman"/>
          <w:sz w:val="28"/>
          <w:szCs w:val="28"/>
        </w:rPr>
        <w:t>, и все наши сегодняшние участник</w:t>
      </w:r>
      <w:r w:rsidR="00AC1289" w:rsidRPr="00CA779E">
        <w:rPr>
          <w:rFonts w:ascii="Times New Roman" w:hAnsi="Times New Roman" w:cs="Times New Roman"/>
          <w:sz w:val="28"/>
          <w:szCs w:val="28"/>
        </w:rPr>
        <w:t>и</w:t>
      </w:r>
      <w:r w:rsidRPr="00CA779E">
        <w:rPr>
          <w:rFonts w:ascii="Times New Roman" w:hAnsi="Times New Roman" w:cs="Times New Roman"/>
          <w:sz w:val="28"/>
          <w:szCs w:val="28"/>
        </w:rPr>
        <w:t xml:space="preserve"> получают небольшие сувениры в честь такого замечательного праздника!</w:t>
      </w:r>
    </w:p>
    <w:p w:rsidR="00FE4A98" w:rsidRPr="00CA779E" w:rsidRDefault="00D44249" w:rsidP="000E1E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79E">
        <w:rPr>
          <w:rFonts w:ascii="Times New Roman" w:hAnsi="Times New Roman" w:cs="Times New Roman"/>
          <w:b/>
          <w:sz w:val="28"/>
          <w:szCs w:val="28"/>
        </w:rPr>
        <w:t>ВЕД</w:t>
      </w:r>
      <w:r w:rsidR="00A439B0">
        <w:rPr>
          <w:rFonts w:ascii="Times New Roman" w:hAnsi="Times New Roman" w:cs="Times New Roman"/>
          <w:b/>
          <w:sz w:val="28"/>
          <w:szCs w:val="28"/>
        </w:rPr>
        <w:t xml:space="preserve">УЩИЙ </w:t>
      </w:r>
      <w:r w:rsidRPr="00CA779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E4A98" w:rsidRPr="00CA779E">
        <w:rPr>
          <w:rFonts w:ascii="Times New Roman" w:hAnsi="Times New Roman" w:cs="Times New Roman"/>
          <w:b/>
          <w:sz w:val="28"/>
          <w:szCs w:val="28"/>
        </w:rPr>
        <w:t>: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Спасибо вам за участие!</w:t>
      </w:r>
    </w:p>
    <w:p w:rsidR="00111D23" w:rsidRPr="00CA779E" w:rsidRDefault="00111D23" w:rsidP="000E1EB2">
      <w:pPr>
        <w:jc w:val="both"/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 xml:space="preserve">Всех поздравляем с праздником – с Татьяниным </w:t>
      </w:r>
      <w:r w:rsidR="00EA6384" w:rsidRPr="00CA779E">
        <w:rPr>
          <w:rFonts w:ascii="Times New Roman" w:hAnsi="Times New Roman" w:cs="Times New Roman"/>
          <w:sz w:val="28"/>
          <w:szCs w:val="28"/>
        </w:rPr>
        <w:t>Днем, с Днем студента</w:t>
      </w:r>
      <w:r w:rsidRPr="00CA779E">
        <w:rPr>
          <w:rFonts w:ascii="Times New Roman" w:hAnsi="Times New Roman" w:cs="Times New Roman"/>
          <w:sz w:val="28"/>
          <w:szCs w:val="28"/>
        </w:rPr>
        <w:t>! Хороших вам отметок, выплаченных и повышенных стипендий, понимающих преподавателей! Удачи всем и всего самого прекрасного!!!</w:t>
      </w:r>
    </w:p>
    <w:p w:rsidR="000900D8" w:rsidRPr="00CA779E" w:rsidRDefault="000900D8" w:rsidP="00CA779E">
      <w:pPr>
        <w:rPr>
          <w:rFonts w:ascii="Times New Roman" w:hAnsi="Times New Roman" w:cs="Times New Roman"/>
          <w:sz w:val="28"/>
          <w:szCs w:val="28"/>
        </w:rPr>
      </w:pPr>
    </w:p>
    <w:p w:rsidR="000900D8" w:rsidRPr="00CA779E" w:rsidRDefault="000900D8" w:rsidP="00CA779E">
      <w:pPr>
        <w:rPr>
          <w:rFonts w:ascii="Times New Roman" w:hAnsi="Times New Roman" w:cs="Times New Roman"/>
          <w:sz w:val="28"/>
          <w:szCs w:val="28"/>
        </w:rPr>
      </w:pPr>
    </w:p>
    <w:p w:rsidR="000900D8" w:rsidRPr="00CA779E" w:rsidRDefault="000900D8" w:rsidP="00CA779E">
      <w:pPr>
        <w:rPr>
          <w:rFonts w:ascii="Times New Roman" w:hAnsi="Times New Roman" w:cs="Times New Roman"/>
          <w:sz w:val="28"/>
          <w:szCs w:val="28"/>
        </w:rPr>
      </w:pPr>
    </w:p>
    <w:p w:rsidR="000900D8" w:rsidRPr="00CA779E" w:rsidRDefault="000900D8" w:rsidP="00CA779E">
      <w:pPr>
        <w:rPr>
          <w:rFonts w:ascii="Times New Roman" w:hAnsi="Times New Roman" w:cs="Times New Roman"/>
          <w:sz w:val="28"/>
          <w:szCs w:val="28"/>
        </w:rPr>
      </w:pPr>
    </w:p>
    <w:p w:rsidR="000900D8" w:rsidRPr="00CA779E" w:rsidRDefault="000900D8" w:rsidP="00CA779E">
      <w:pPr>
        <w:rPr>
          <w:rFonts w:ascii="Times New Roman" w:hAnsi="Times New Roman" w:cs="Times New Roman"/>
          <w:sz w:val="28"/>
          <w:szCs w:val="28"/>
        </w:rPr>
      </w:pPr>
    </w:p>
    <w:p w:rsidR="001769E7" w:rsidRPr="00CA779E" w:rsidRDefault="001769E7" w:rsidP="00CA779E">
      <w:pPr>
        <w:rPr>
          <w:rFonts w:ascii="Times New Roman" w:hAnsi="Times New Roman" w:cs="Times New Roman"/>
          <w:sz w:val="28"/>
          <w:szCs w:val="28"/>
        </w:rPr>
      </w:pPr>
    </w:p>
    <w:p w:rsidR="0068334C" w:rsidRPr="00CA779E" w:rsidRDefault="0068334C" w:rsidP="00CA779E">
      <w:pPr>
        <w:rPr>
          <w:rFonts w:ascii="Times New Roman" w:hAnsi="Times New Roman" w:cs="Times New Roman"/>
          <w:sz w:val="28"/>
          <w:szCs w:val="28"/>
        </w:rPr>
      </w:pPr>
    </w:p>
    <w:p w:rsidR="001769E7" w:rsidRPr="00CA779E" w:rsidRDefault="001769E7" w:rsidP="00CA779E">
      <w:pPr>
        <w:rPr>
          <w:rFonts w:ascii="Times New Roman" w:hAnsi="Times New Roman" w:cs="Times New Roman"/>
          <w:sz w:val="28"/>
          <w:szCs w:val="28"/>
        </w:rPr>
      </w:pPr>
    </w:p>
    <w:p w:rsidR="000900D8" w:rsidRPr="00CA779E" w:rsidRDefault="000900D8" w:rsidP="00CA779E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КЛЮЧЕНИЕ</w:t>
      </w:r>
    </w:p>
    <w:p w:rsidR="000900D8" w:rsidRPr="00CA779E" w:rsidRDefault="000900D8" w:rsidP="00CA779E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00D8" w:rsidRPr="00CA779E" w:rsidRDefault="000900D8" w:rsidP="00A439B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тво является периодом интенсивной социализации человека, становлением всей интеллектуальной системы, учитывая лишь биологический возраст, то его следует отнести к периоду юности, как и переходному этапу развития человека между детством и взрослостью. Ко всем проблемам этого возраста добавляется проблема адаптации к новым условиям обучения, можно сказать даже к новым условиям действительности жизни - новая среда, новые взаимоотношения. Адаптация в учебном заведении связана так же с изменением досуга, с разнообразием его. Задача педагога так организовать эту сферу жизни студента, чтобы она способствовала решению важной проблемы приспособления к новым условиям труда и жизни.</w:t>
      </w:r>
    </w:p>
    <w:p w:rsidR="000900D8" w:rsidRPr="00CA779E" w:rsidRDefault="000900D8" w:rsidP="00A439B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ческая разработка </w:t>
      </w:r>
      <w:proofErr w:type="spellStart"/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но</w:t>
      </w:r>
      <w:proofErr w:type="spellEnd"/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грового мероприятия  "День студента" предназначена для организации досуга студенческой молодёжи и может быть использована как методический материал воспитателями общежития, кураторами, классными руководителями, преподавателями учреждений высшего образования и учреждений среднего профессионального образования</w:t>
      </w: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00D8" w:rsidRPr="00CA779E" w:rsidRDefault="000900D8" w:rsidP="00CA779E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00D8" w:rsidRPr="00CA779E" w:rsidRDefault="000900D8" w:rsidP="00CA779E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77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900D8" w:rsidRPr="00CA779E" w:rsidRDefault="000900D8" w:rsidP="00CA779E">
      <w:pPr>
        <w:rPr>
          <w:rFonts w:ascii="Times New Roman" w:hAnsi="Times New Roman" w:cs="Times New Roman"/>
          <w:sz w:val="28"/>
          <w:szCs w:val="28"/>
        </w:rPr>
      </w:pPr>
    </w:p>
    <w:p w:rsidR="000900D8" w:rsidRPr="00CA779E" w:rsidRDefault="000900D8" w:rsidP="00CA779E">
      <w:pPr>
        <w:rPr>
          <w:rFonts w:ascii="Times New Roman" w:hAnsi="Times New Roman" w:cs="Times New Roman"/>
          <w:sz w:val="28"/>
          <w:szCs w:val="28"/>
        </w:rPr>
      </w:pPr>
    </w:p>
    <w:p w:rsidR="00EE5ED2" w:rsidRPr="00CA779E" w:rsidRDefault="00EE5ED2" w:rsidP="00CA779E">
      <w:pPr>
        <w:rPr>
          <w:rFonts w:ascii="Times New Roman" w:hAnsi="Times New Roman" w:cs="Times New Roman"/>
          <w:sz w:val="28"/>
          <w:szCs w:val="28"/>
        </w:rPr>
      </w:pPr>
    </w:p>
    <w:p w:rsidR="00EE5ED2" w:rsidRPr="00CA779E" w:rsidRDefault="00EE5ED2" w:rsidP="00CA779E">
      <w:pPr>
        <w:rPr>
          <w:rFonts w:ascii="Times New Roman" w:hAnsi="Times New Roman" w:cs="Times New Roman"/>
          <w:sz w:val="28"/>
          <w:szCs w:val="28"/>
        </w:rPr>
      </w:pPr>
    </w:p>
    <w:p w:rsidR="00EE5ED2" w:rsidRPr="00CA779E" w:rsidRDefault="00EE5ED2" w:rsidP="00CA779E">
      <w:pPr>
        <w:rPr>
          <w:rFonts w:ascii="Times New Roman" w:hAnsi="Times New Roman" w:cs="Times New Roman"/>
          <w:sz w:val="28"/>
          <w:szCs w:val="28"/>
        </w:rPr>
      </w:pPr>
    </w:p>
    <w:p w:rsidR="00EE5ED2" w:rsidRPr="00CA779E" w:rsidRDefault="00EE5ED2" w:rsidP="00CA779E">
      <w:pPr>
        <w:rPr>
          <w:rFonts w:ascii="Times New Roman" w:hAnsi="Times New Roman" w:cs="Times New Roman"/>
          <w:sz w:val="28"/>
          <w:szCs w:val="28"/>
        </w:rPr>
      </w:pPr>
    </w:p>
    <w:p w:rsidR="00EE5ED2" w:rsidRPr="00CA779E" w:rsidRDefault="00EE5ED2" w:rsidP="00CA779E">
      <w:pPr>
        <w:rPr>
          <w:rFonts w:ascii="Times New Roman" w:hAnsi="Times New Roman" w:cs="Times New Roman"/>
          <w:sz w:val="28"/>
          <w:szCs w:val="28"/>
        </w:rPr>
      </w:pPr>
    </w:p>
    <w:p w:rsidR="00EE5ED2" w:rsidRPr="00CA779E" w:rsidRDefault="00EE5ED2" w:rsidP="00CA779E">
      <w:pPr>
        <w:rPr>
          <w:rFonts w:ascii="Times New Roman" w:hAnsi="Times New Roman" w:cs="Times New Roman"/>
          <w:sz w:val="28"/>
          <w:szCs w:val="28"/>
        </w:rPr>
      </w:pPr>
    </w:p>
    <w:p w:rsidR="00EE5ED2" w:rsidRPr="00CA779E" w:rsidRDefault="00EE5ED2" w:rsidP="00CA779E">
      <w:pPr>
        <w:rPr>
          <w:rFonts w:ascii="Times New Roman" w:hAnsi="Times New Roman" w:cs="Times New Roman"/>
          <w:sz w:val="28"/>
          <w:szCs w:val="28"/>
        </w:rPr>
      </w:pPr>
    </w:p>
    <w:p w:rsidR="00EE5ED2" w:rsidRPr="00CA779E" w:rsidRDefault="00EE5ED2" w:rsidP="00CA779E">
      <w:pPr>
        <w:rPr>
          <w:rFonts w:ascii="Times New Roman" w:hAnsi="Times New Roman" w:cs="Times New Roman"/>
          <w:sz w:val="28"/>
          <w:szCs w:val="28"/>
        </w:rPr>
      </w:pPr>
    </w:p>
    <w:p w:rsidR="00EE5ED2" w:rsidRPr="00CA779E" w:rsidRDefault="00EE5ED2" w:rsidP="00CA779E">
      <w:pPr>
        <w:rPr>
          <w:rFonts w:ascii="Times New Roman" w:hAnsi="Times New Roman" w:cs="Times New Roman"/>
          <w:sz w:val="28"/>
          <w:szCs w:val="28"/>
        </w:rPr>
      </w:pPr>
    </w:p>
    <w:p w:rsidR="00EE5ED2" w:rsidRPr="00CA779E" w:rsidRDefault="00EE5ED2" w:rsidP="00CA779E">
      <w:pPr>
        <w:rPr>
          <w:rFonts w:ascii="Times New Roman" w:hAnsi="Times New Roman" w:cs="Times New Roman"/>
          <w:sz w:val="28"/>
          <w:szCs w:val="28"/>
        </w:rPr>
      </w:pPr>
    </w:p>
    <w:p w:rsidR="00EE5ED2" w:rsidRPr="00CA779E" w:rsidRDefault="00EE5ED2" w:rsidP="00CA779E">
      <w:pPr>
        <w:rPr>
          <w:rFonts w:ascii="Times New Roman" w:hAnsi="Times New Roman" w:cs="Times New Roman"/>
          <w:sz w:val="28"/>
          <w:szCs w:val="28"/>
        </w:rPr>
      </w:pPr>
    </w:p>
    <w:p w:rsidR="00EE5ED2" w:rsidRPr="00CA779E" w:rsidRDefault="00EE5ED2" w:rsidP="00CA779E">
      <w:pPr>
        <w:rPr>
          <w:rFonts w:ascii="Times New Roman" w:hAnsi="Times New Roman" w:cs="Times New Roman"/>
          <w:sz w:val="28"/>
          <w:szCs w:val="28"/>
        </w:rPr>
      </w:pPr>
    </w:p>
    <w:p w:rsidR="00EE5ED2" w:rsidRPr="00CA779E" w:rsidRDefault="00EE5ED2" w:rsidP="00CA7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9E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B3220" w:rsidRPr="00CA779E" w:rsidRDefault="005B3220" w:rsidP="00CA779E">
      <w:pPr>
        <w:rPr>
          <w:rFonts w:ascii="Times New Roman" w:hAnsi="Times New Roman" w:cs="Times New Roman"/>
          <w:b/>
          <w:sz w:val="28"/>
          <w:szCs w:val="28"/>
        </w:rPr>
      </w:pPr>
    </w:p>
    <w:p w:rsidR="006C62E6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 xml:space="preserve">ОФОРМЛЕНИЕ СТЕНДА </w:t>
      </w:r>
    </w:p>
    <w:p w:rsidR="006C62E6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19FE9E4" wp14:editId="4EDCCAEF">
            <wp:simplePos x="0" y="0"/>
            <wp:positionH relativeFrom="column">
              <wp:posOffset>-222885</wp:posOffset>
            </wp:positionH>
            <wp:positionV relativeFrom="paragraph">
              <wp:posOffset>250825</wp:posOffset>
            </wp:positionV>
            <wp:extent cx="5524500" cy="27908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7621D60" wp14:editId="5A0DAA97">
            <wp:simplePos x="0" y="0"/>
            <wp:positionH relativeFrom="column">
              <wp:posOffset>888365</wp:posOffset>
            </wp:positionH>
            <wp:positionV relativeFrom="paragraph">
              <wp:posOffset>322580</wp:posOffset>
            </wp:positionV>
            <wp:extent cx="3298190" cy="5520690"/>
            <wp:effectExtent l="0" t="6350" r="0" b="0"/>
            <wp:wrapNone/>
            <wp:docPr id="10" name="Рисунок 10" descr="C:\Users\ГУПО\Downloads\IMG_20230127_1639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УПО\Downloads\IMG_20230127_163919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819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9E1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РАЗДАТОЧНЫЙ МАТЕРИАЛ  К КОНКУРСУ «ПЕРЕСТРАИВАЛКА»</w:t>
      </w:r>
    </w:p>
    <w:p w:rsidR="003F59E1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</w:p>
    <w:p w:rsidR="003F59E1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3F59E1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sz w:val="28"/>
          <w:szCs w:val="28"/>
        </w:rPr>
        <w:t>ИМЕННЫЕ ПОДАРКИ ДЛЯ ТАТЬЯН</w:t>
      </w:r>
    </w:p>
    <w:p w:rsidR="006C62E6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9563DF8" wp14:editId="5C942823">
            <wp:simplePos x="0" y="0"/>
            <wp:positionH relativeFrom="column">
              <wp:posOffset>2729865</wp:posOffset>
            </wp:positionH>
            <wp:positionV relativeFrom="paragraph">
              <wp:posOffset>-701040</wp:posOffset>
            </wp:positionV>
            <wp:extent cx="3057525" cy="58388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83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7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AD4A6C6" wp14:editId="0B0ECE87">
            <wp:simplePos x="0" y="0"/>
            <wp:positionH relativeFrom="column">
              <wp:posOffset>-623570</wp:posOffset>
            </wp:positionH>
            <wp:positionV relativeFrom="paragraph">
              <wp:posOffset>-701040</wp:posOffset>
            </wp:positionV>
            <wp:extent cx="2981325" cy="58388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83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6C62E6" w:rsidP="00CA779E">
      <w:pPr>
        <w:rPr>
          <w:rFonts w:ascii="Times New Roman" w:hAnsi="Times New Roman" w:cs="Times New Roman"/>
          <w:sz w:val="28"/>
          <w:szCs w:val="28"/>
        </w:rPr>
      </w:pPr>
    </w:p>
    <w:p w:rsidR="003F59E1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</w:p>
    <w:p w:rsidR="003F59E1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</w:p>
    <w:p w:rsidR="003F59E1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</w:p>
    <w:p w:rsidR="003F59E1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</w:p>
    <w:p w:rsidR="003F59E1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</w:p>
    <w:p w:rsidR="003F59E1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</w:p>
    <w:p w:rsidR="003F59E1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</w:p>
    <w:p w:rsidR="003F59E1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</w:p>
    <w:p w:rsidR="003F59E1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</w:p>
    <w:p w:rsidR="003F59E1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</w:p>
    <w:p w:rsidR="006C62E6" w:rsidRPr="00CA779E" w:rsidRDefault="003F59E1" w:rsidP="00CA779E">
      <w:pPr>
        <w:rPr>
          <w:rFonts w:ascii="Times New Roman" w:hAnsi="Times New Roman" w:cs="Times New Roman"/>
          <w:sz w:val="28"/>
          <w:szCs w:val="28"/>
        </w:rPr>
      </w:pPr>
      <w:r w:rsidRPr="00CA77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215C74A" wp14:editId="288B4F34">
            <wp:simplePos x="0" y="0"/>
            <wp:positionH relativeFrom="column">
              <wp:posOffset>-89535</wp:posOffset>
            </wp:positionH>
            <wp:positionV relativeFrom="paragraph">
              <wp:posOffset>344170</wp:posOffset>
            </wp:positionV>
            <wp:extent cx="5543550" cy="42005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79E">
        <w:rPr>
          <w:rFonts w:ascii="Times New Roman" w:hAnsi="Times New Roman" w:cs="Times New Roman"/>
          <w:sz w:val="28"/>
          <w:szCs w:val="28"/>
        </w:rPr>
        <w:t>НАГРУДНЫЙ ЗНАЧОК «СТУДЕНТ ГОДА»</w:t>
      </w:r>
    </w:p>
    <w:sectPr w:rsidR="006C62E6" w:rsidRPr="00CA779E" w:rsidSect="00432BF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47A"/>
    <w:multiLevelType w:val="hybridMultilevel"/>
    <w:tmpl w:val="4398B33E"/>
    <w:lvl w:ilvl="0" w:tplc="E8B4FABC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B63E17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E2B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80B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0E1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A36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2C5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564E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4B1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44954"/>
    <w:multiLevelType w:val="hybridMultilevel"/>
    <w:tmpl w:val="9E9E7C78"/>
    <w:lvl w:ilvl="0" w:tplc="9E8010EE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C1A6A2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00E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C57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EF0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2EC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48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2A9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F4AF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886A80"/>
    <w:multiLevelType w:val="hybridMultilevel"/>
    <w:tmpl w:val="14C65366"/>
    <w:lvl w:ilvl="0" w:tplc="E7DEB4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290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289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8AD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2A1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247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43B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881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46E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A0C73"/>
    <w:multiLevelType w:val="hybridMultilevel"/>
    <w:tmpl w:val="726CFB44"/>
    <w:lvl w:ilvl="0" w:tplc="06D42CDA">
      <w:start w:val="1"/>
      <w:numFmt w:val="bullet"/>
      <w:lvlText w:val="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E3E543C" w:tentative="1">
      <w:start w:val="1"/>
      <w:numFmt w:val="bullet"/>
      <w:lvlText w:val="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E08E2ECE" w:tentative="1">
      <w:start w:val="1"/>
      <w:numFmt w:val="bullet"/>
      <w:lvlText w:val="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14766838" w:tentative="1">
      <w:start w:val="1"/>
      <w:numFmt w:val="bullet"/>
      <w:lvlText w:val="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380F13C" w:tentative="1">
      <w:start w:val="1"/>
      <w:numFmt w:val="bullet"/>
      <w:lvlText w:val="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1340DAC0" w:tentative="1">
      <w:start w:val="1"/>
      <w:numFmt w:val="bullet"/>
      <w:lvlText w:val="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A36E1ED4" w:tentative="1">
      <w:start w:val="1"/>
      <w:numFmt w:val="bullet"/>
      <w:lvlText w:val="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1E7252C4" w:tentative="1">
      <w:start w:val="1"/>
      <w:numFmt w:val="bullet"/>
      <w:lvlText w:val="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A662A13C" w:tentative="1">
      <w:start w:val="1"/>
      <w:numFmt w:val="bullet"/>
      <w:lvlText w:val="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4">
    <w:nsid w:val="67F27B58"/>
    <w:multiLevelType w:val="hybridMultilevel"/>
    <w:tmpl w:val="603EC048"/>
    <w:lvl w:ilvl="0" w:tplc="074EB8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A49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A7D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6F0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C4A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85A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37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A26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692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7717A9"/>
    <w:multiLevelType w:val="hybridMultilevel"/>
    <w:tmpl w:val="D71A7C50"/>
    <w:lvl w:ilvl="0" w:tplc="95B82F3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43D7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880C0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8C42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C13B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E72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4873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066A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5273B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23"/>
    <w:rsid w:val="000617B5"/>
    <w:rsid w:val="000900D8"/>
    <w:rsid w:val="000E1EB2"/>
    <w:rsid w:val="00111D23"/>
    <w:rsid w:val="001769E7"/>
    <w:rsid w:val="001B1344"/>
    <w:rsid w:val="00253F77"/>
    <w:rsid w:val="00284EE6"/>
    <w:rsid w:val="002A0BC2"/>
    <w:rsid w:val="002B2B86"/>
    <w:rsid w:val="00302958"/>
    <w:rsid w:val="00326904"/>
    <w:rsid w:val="003F59E1"/>
    <w:rsid w:val="00432BF1"/>
    <w:rsid w:val="004672F4"/>
    <w:rsid w:val="005A01A7"/>
    <w:rsid w:val="005B3220"/>
    <w:rsid w:val="005E59F9"/>
    <w:rsid w:val="00652324"/>
    <w:rsid w:val="0068334C"/>
    <w:rsid w:val="006C62E6"/>
    <w:rsid w:val="006E244C"/>
    <w:rsid w:val="007565DB"/>
    <w:rsid w:val="007B51D2"/>
    <w:rsid w:val="0096532C"/>
    <w:rsid w:val="009B6941"/>
    <w:rsid w:val="00A439B0"/>
    <w:rsid w:val="00AB3E92"/>
    <w:rsid w:val="00AC1289"/>
    <w:rsid w:val="00CA62B3"/>
    <w:rsid w:val="00CA779E"/>
    <w:rsid w:val="00D165CF"/>
    <w:rsid w:val="00D32099"/>
    <w:rsid w:val="00D44249"/>
    <w:rsid w:val="00DC4D41"/>
    <w:rsid w:val="00EA6384"/>
    <w:rsid w:val="00EE5ED2"/>
    <w:rsid w:val="00F04F65"/>
    <w:rsid w:val="00FC7729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34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42,bqiaagaaeyqcaaagiaiaaantbqaabxsfaaaaaaaaaaaaaaaaaaaaaaaaaaaaaaaaaaaaaaaaaaaaaaaaaaaaaaaaaaaaaaaaaaaaaaaaaaaaaaaaaaaaaaaaaaaaaaaaaaaaaaaaaaaaaaaaaaaaaaaaaaaaaaaaaaaaaaaaaaaaaaaaaaaaaaaaaaaaaaaaaaaaaaaaaaaaaaaaaaaaaaaaaaaaaaaaaaaaaaaa"/>
    <w:basedOn w:val="a"/>
    <w:rsid w:val="00F0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0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32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34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42,bqiaagaaeyqcaaagiaiaaantbqaabxsfaaaaaaaaaaaaaaaaaaaaaaaaaaaaaaaaaaaaaaaaaaaaaaaaaaaaaaaaaaaaaaaaaaaaaaaaaaaaaaaaaaaaaaaaaaaaaaaaaaaaaaaaaaaaaaaaaaaaaaaaaaaaaaaaaaaaaaaaaaaaaaaaaaaaaaaaaaaaaaaaaaaaaaaaaaaaaaaaaaaaaaaaaaaaaaaaaaaaaaaa"/>
    <w:basedOn w:val="a"/>
    <w:rsid w:val="00F0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0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32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9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7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1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2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4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4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8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7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2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1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6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89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0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5844">
          <w:marLeft w:val="0"/>
          <w:marRight w:val="450"/>
          <w:marTop w:val="15"/>
          <w:marBottom w:val="0"/>
          <w:divBdr>
            <w:top w:val="single" w:sz="2" w:space="2" w:color="D6D3D3"/>
            <w:left w:val="single" w:sz="2" w:space="1" w:color="D6D3D3"/>
            <w:bottom w:val="single" w:sz="2" w:space="0" w:color="F5F5F5"/>
            <w:right w:val="single" w:sz="2" w:space="2" w:color="D6D3D3"/>
          </w:divBdr>
          <w:divsChild>
            <w:div w:id="12495095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2312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0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74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93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1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5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9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7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4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5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9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96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83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71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74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5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60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57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567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999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823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5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06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95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15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15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847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94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04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82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7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70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12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919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83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01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02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3540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4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3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21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3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85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029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650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86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79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0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43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568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2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934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0881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62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4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0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2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9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3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8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755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599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63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32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149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2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911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17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1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1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12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0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245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4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0498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736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3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26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42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8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4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43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9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17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52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6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8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28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792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58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10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74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63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23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37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67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871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095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32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82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43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61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6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4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zdushnij_shar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pandia.ru/text/category/25_yanvarya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oda_pitmzevaya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B244-56AA-40BF-B848-A15F1E5F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ПО</dc:creator>
  <cp:lastModifiedBy>ГУПО</cp:lastModifiedBy>
  <cp:revision>2</cp:revision>
  <cp:lastPrinted>2023-01-15T07:58:00Z</cp:lastPrinted>
  <dcterms:created xsi:type="dcterms:W3CDTF">2023-03-08T03:16:00Z</dcterms:created>
  <dcterms:modified xsi:type="dcterms:W3CDTF">2023-03-08T03:16:00Z</dcterms:modified>
</cp:coreProperties>
</file>